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0B" w:rsidRPr="00070220" w:rsidRDefault="00E06845" w:rsidP="00ED1A0B">
      <w:pPr>
        <w:jc w:val="center"/>
        <w:rPr>
          <w:rFonts w:eastAsia="標楷體"/>
          <w:sz w:val="36"/>
          <w:szCs w:val="24"/>
        </w:rPr>
      </w:pPr>
      <w:r w:rsidRPr="00070220">
        <w:rPr>
          <w:rFonts w:eastAsia="標楷體" w:hint="eastAsia"/>
          <w:sz w:val="36"/>
          <w:szCs w:val="24"/>
        </w:rPr>
        <w:t>桃園市立平鎮</w:t>
      </w:r>
      <w:r w:rsidR="00C46681">
        <w:rPr>
          <w:rFonts w:eastAsia="標楷體" w:hint="eastAsia"/>
          <w:sz w:val="36"/>
          <w:szCs w:val="24"/>
        </w:rPr>
        <w:t>高</w:t>
      </w:r>
      <w:r w:rsidR="00ED1A0B" w:rsidRPr="00070220">
        <w:rPr>
          <w:rFonts w:eastAsia="標楷體" w:hint="eastAsia"/>
          <w:sz w:val="36"/>
          <w:szCs w:val="24"/>
        </w:rPr>
        <w:t>中</w:t>
      </w:r>
      <w:r w:rsidR="00C46681">
        <w:rPr>
          <w:rFonts w:eastAsia="標楷體" w:hint="eastAsia"/>
          <w:sz w:val="36"/>
          <w:szCs w:val="24"/>
        </w:rPr>
        <w:t>特教生報到基本資料表</w:t>
      </w:r>
    </w:p>
    <w:p w:rsidR="00070220" w:rsidRPr="00C46681" w:rsidRDefault="00070220" w:rsidP="00ED1A0B">
      <w:pPr>
        <w:jc w:val="center"/>
        <w:rPr>
          <w:color w:val="FF0000"/>
          <w:sz w:val="20"/>
          <w:szCs w:val="24"/>
        </w:rPr>
      </w:pPr>
      <w:r w:rsidRPr="00C46681">
        <w:rPr>
          <w:rFonts w:eastAsia="標楷體" w:hint="eastAsia"/>
          <w:color w:val="FF0000"/>
          <w:szCs w:val="24"/>
        </w:rPr>
        <w:t>(</w:t>
      </w:r>
      <w:r w:rsidRPr="00C46681">
        <w:rPr>
          <w:rFonts w:eastAsia="標楷體" w:hint="eastAsia"/>
          <w:color w:val="FF0000"/>
          <w:szCs w:val="24"/>
        </w:rPr>
        <w:t>此表請由</w:t>
      </w:r>
      <w:r w:rsidR="00C46681">
        <w:rPr>
          <w:rFonts w:eastAsia="標楷體" w:hint="eastAsia"/>
          <w:color w:val="FF0000"/>
          <w:szCs w:val="24"/>
        </w:rPr>
        <w:t>特教生之</w:t>
      </w:r>
      <w:r w:rsidRPr="00C46681">
        <w:rPr>
          <w:rFonts w:eastAsia="標楷體" w:hint="eastAsia"/>
          <w:b/>
          <w:color w:val="FF0000"/>
          <w:szCs w:val="24"/>
        </w:rPr>
        <w:t>家長</w:t>
      </w:r>
      <w:r w:rsidRPr="00C46681">
        <w:rPr>
          <w:rFonts w:eastAsia="標楷體" w:hint="eastAsia"/>
          <w:color w:val="FF0000"/>
          <w:szCs w:val="24"/>
        </w:rPr>
        <w:t>填寫，報到時繳交紙本</w:t>
      </w:r>
      <w:r w:rsidR="00C46681">
        <w:rPr>
          <w:rFonts w:eastAsia="標楷體" w:hint="eastAsia"/>
          <w:color w:val="FF0000"/>
          <w:szCs w:val="24"/>
        </w:rPr>
        <w:t>給特教教師</w:t>
      </w:r>
      <w:r w:rsidRPr="00C46681">
        <w:rPr>
          <w:rFonts w:eastAsia="標楷體" w:hint="eastAsia"/>
          <w:color w:val="FF0000"/>
          <w:szCs w:val="24"/>
        </w:rPr>
        <w:t>)</w:t>
      </w:r>
    </w:p>
    <w:tbl>
      <w:tblPr>
        <w:tblW w:w="10330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"/>
        <w:gridCol w:w="1668"/>
        <w:gridCol w:w="190"/>
        <w:gridCol w:w="1570"/>
        <w:gridCol w:w="154"/>
        <w:gridCol w:w="1242"/>
        <w:gridCol w:w="407"/>
        <w:gridCol w:w="15"/>
        <w:gridCol w:w="308"/>
        <w:gridCol w:w="1361"/>
        <w:gridCol w:w="828"/>
        <w:gridCol w:w="429"/>
        <w:gridCol w:w="359"/>
        <w:gridCol w:w="1565"/>
        <w:gridCol w:w="117"/>
      </w:tblGrid>
      <w:tr w:rsidR="00B65CC8" w:rsidRPr="00B65CC8" w:rsidTr="00D8008F">
        <w:trPr>
          <w:gridAfter w:val="1"/>
          <w:wAfter w:w="117" w:type="dxa"/>
          <w:trHeight w:val="531"/>
        </w:trPr>
        <w:tc>
          <w:tcPr>
            <w:tcW w:w="10213" w:type="dxa"/>
            <w:gridSpan w:val="14"/>
            <w:shd w:val="clear" w:color="auto" w:fill="D9D9D9" w:themeFill="background1" w:themeFillShade="D9"/>
            <w:vAlign w:val="center"/>
          </w:tcPr>
          <w:p w:rsidR="00D51DD4" w:rsidRPr="00B65CC8" w:rsidRDefault="00D51DD4" w:rsidP="00EC0B7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0B7F">
              <w:rPr>
                <w:rFonts w:eastAsia="標楷體" w:hint="eastAsia"/>
                <w:b/>
                <w:bCs/>
                <w:sz w:val="26"/>
              </w:rPr>
              <w:t>(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一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)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個人資料</w:t>
            </w:r>
          </w:p>
        </w:tc>
      </w:tr>
      <w:tr w:rsidR="00B27A90" w:rsidRPr="00B65CC8" w:rsidTr="00D8008F">
        <w:trPr>
          <w:gridAfter w:val="1"/>
          <w:wAfter w:w="117" w:type="dxa"/>
          <w:trHeight w:val="378"/>
        </w:trPr>
        <w:tc>
          <w:tcPr>
            <w:tcW w:w="1785" w:type="dxa"/>
            <w:gridSpan w:val="2"/>
            <w:vAlign w:val="center"/>
          </w:tcPr>
          <w:p w:rsidR="00C90245" w:rsidRPr="00B65CC8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CC8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90245" w:rsidRPr="00B65CC8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90245" w:rsidRPr="00B65CC8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CC8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91" w:type="dxa"/>
            <w:gridSpan w:val="4"/>
            <w:vAlign w:val="center"/>
          </w:tcPr>
          <w:p w:rsidR="00C90245" w:rsidRPr="00B65CC8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C90245" w:rsidRPr="00B65CC8" w:rsidRDefault="00C90245" w:rsidP="00CD5E1B">
            <w:pPr>
              <w:spacing w:beforeLines="20" w:afterLines="20" w:line="300" w:lineRule="exact"/>
              <w:ind w:left="60"/>
              <w:jc w:val="center"/>
              <w:rPr>
                <w:rFonts w:ascii="標楷體" w:eastAsia="標楷體" w:hAnsi="標楷體"/>
                <w:szCs w:val="24"/>
              </w:rPr>
            </w:pPr>
            <w:r w:rsidRPr="00C90245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1924" w:type="dxa"/>
            <w:gridSpan w:val="2"/>
            <w:vAlign w:val="center"/>
          </w:tcPr>
          <w:p w:rsidR="00C90245" w:rsidRPr="00B65CC8" w:rsidRDefault="00B27A90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CC8">
              <w:rPr>
                <w:rFonts w:ascii="標楷體" w:eastAsia="標楷體" w:hAnsi="標楷體" w:hint="eastAsia"/>
              </w:rPr>
              <w:t>□</w:t>
            </w:r>
            <w:r w:rsidR="00C90245" w:rsidRPr="00B65CC8">
              <w:rPr>
                <w:rFonts w:ascii="標楷體" w:eastAsia="標楷體" w:hAnsi="標楷體" w:hint="eastAsia"/>
              </w:rPr>
              <w:t>男 □女</w:t>
            </w:r>
          </w:p>
        </w:tc>
      </w:tr>
      <w:tr w:rsidR="00B27A90" w:rsidRPr="00B65CC8" w:rsidTr="00C46681">
        <w:trPr>
          <w:gridAfter w:val="1"/>
          <w:wAfter w:w="117" w:type="dxa"/>
          <w:trHeight w:val="489"/>
        </w:trPr>
        <w:tc>
          <w:tcPr>
            <w:tcW w:w="1785" w:type="dxa"/>
            <w:gridSpan w:val="2"/>
            <w:vMerge w:val="restart"/>
            <w:shd w:val="clear" w:color="auto" w:fill="FFFFFF" w:themeFill="background1"/>
            <w:vAlign w:val="center"/>
          </w:tcPr>
          <w:p w:rsidR="00C90245" w:rsidRDefault="00C90245" w:rsidP="00CD5E1B">
            <w:pPr>
              <w:spacing w:beforeLines="20" w:afterLines="20" w:line="300" w:lineRule="exac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B65CC8">
              <w:rPr>
                <w:rFonts w:ascii="標楷體" w:eastAsia="標楷體" w:hAnsi="標楷體" w:hint="eastAsia"/>
                <w:szCs w:val="24"/>
              </w:rPr>
              <w:t>年   級</w:t>
            </w:r>
          </w:p>
          <w:p w:rsidR="00816A3C" w:rsidRPr="00B65CC8" w:rsidRDefault="00816A3C" w:rsidP="00CD5E1B">
            <w:pPr>
              <w:spacing w:beforeLines="20" w:afterLines="20" w:line="300" w:lineRule="exact"/>
              <w:ind w:leftChars="-45" w:left="-18" w:rightChars="-42" w:right="-101" w:hangingChars="45" w:hanging="90"/>
              <w:jc w:val="center"/>
              <w:rPr>
                <w:rFonts w:ascii="標楷體" w:eastAsia="標楷體" w:hAnsi="標楷體"/>
                <w:szCs w:val="24"/>
              </w:rPr>
            </w:pPr>
            <w:r w:rsidRPr="004A3C57">
              <w:rPr>
                <w:rFonts w:ascii="標楷體" w:eastAsia="標楷體" w:hAnsi="標楷體" w:hint="eastAsia"/>
                <w:sz w:val="20"/>
                <w:szCs w:val="24"/>
              </w:rPr>
              <w:t>(請勿填寫)</w:t>
            </w: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C90245" w:rsidRPr="00B65CC8" w:rsidRDefault="00B27A90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0245" w:rsidRPr="00B65CC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0245" w:rsidRPr="00B65CC8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C90245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</w:t>
            </w:r>
          </w:p>
          <w:p w:rsidR="004A3C57" w:rsidRPr="00B65CC8" w:rsidRDefault="004A3C57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C57">
              <w:rPr>
                <w:rFonts w:ascii="標楷體" w:eastAsia="標楷體" w:hAnsi="標楷體" w:hint="eastAsia"/>
                <w:sz w:val="20"/>
                <w:szCs w:val="24"/>
              </w:rPr>
              <w:t>(請勿填寫)</w:t>
            </w:r>
          </w:p>
        </w:tc>
        <w:tc>
          <w:tcPr>
            <w:tcW w:w="2091" w:type="dxa"/>
            <w:gridSpan w:val="4"/>
            <w:shd w:val="clear" w:color="auto" w:fill="FFFFFF" w:themeFill="background1"/>
            <w:vAlign w:val="center"/>
          </w:tcPr>
          <w:p w:rsidR="00C90245" w:rsidRPr="00B65CC8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FFFFFF" w:themeFill="background1"/>
            <w:vAlign w:val="center"/>
          </w:tcPr>
          <w:p w:rsidR="00C90245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管</w:t>
            </w:r>
          </w:p>
          <w:p w:rsidR="00C90245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4A3C57" w:rsidRPr="00B65CC8" w:rsidRDefault="004A3C57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C57">
              <w:rPr>
                <w:rFonts w:ascii="標楷體" w:eastAsia="標楷體" w:hAnsi="標楷體" w:hint="eastAsia"/>
                <w:sz w:val="20"/>
                <w:szCs w:val="24"/>
              </w:rPr>
              <w:t>(請勿填寫)</w:t>
            </w:r>
          </w:p>
        </w:tc>
        <w:tc>
          <w:tcPr>
            <w:tcW w:w="1924" w:type="dxa"/>
            <w:gridSpan w:val="2"/>
            <w:shd w:val="clear" w:color="auto" w:fill="FFFFFF" w:themeFill="background1"/>
            <w:vAlign w:val="center"/>
          </w:tcPr>
          <w:p w:rsidR="00C90245" w:rsidRPr="00DE1D2B" w:rsidRDefault="00C90245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7A90" w:rsidRPr="00B65CC8" w:rsidTr="00C46681">
        <w:trPr>
          <w:gridAfter w:val="1"/>
          <w:wAfter w:w="117" w:type="dxa"/>
          <w:trHeight w:val="489"/>
        </w:trPr>
        <w:tc>
          <w:tcPr>
            <w:tcW w:w="1785" w:type="dxa"/>
            <w:gridSpan w:val="2"/>
            <w:vMerge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CC8">
              <w:rPr>
                <w:rFonts w:ascii="標楷體" w:eastAsia="標楷體" w:hAnsi="標楷體" w:hint="eastAsia"/>
                <w:szCs w:val="24"/>
              </w:rPr>
              <w:t>年 班</w:t>
            </w:r>
          </w:p>
        </w:tc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FFFFFF" w:themeFill="background1"/>
            <w:vAlign w:val="center"/>
          </w:tcPr>
          <w:p w:rsidR="00816A3C" w:rsidRPr="0029444D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vMerge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gridSpan w:val="2"/>
            <w:shd w:val="clear" w:color="auto" w:fill="FFFFFF" w:themeFill="background1"/>
            <w:vAlign w:val="center"/>
          </w:tcPr>
          <w:p w:rsidR="00816A3C" w:rsidRPr="0029444D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7A90" w:rsidRPr="00B65CC8" w:rsidTr="00C46681">
        <w:trPr>
          <w:gridAfter w:val="1"/>
          <w:wAfter w:w="117" w:type="dxa"/>
          <w:trHeight w:val="490"/>
        </w:trPr>
        <w:tc>
          <w:tcPr>
            <w:tcW w:w="1785" w:type="dxa"/>
            <w:gridSpan w:val="2"/>
            <w:vMerge/>
            <w:shd w:val="clear" w:color="auto" w:fill="D9D9D9" w:themeFill="background1" w:themeFillShade="D9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CC8">
              <w:rPr>
                <w:rFonts w:ascii="標楷體" w:eastAsia="標楷體" w:hAnsi="標楷體" w:hint="eastAsia"/>
                <w:szCs w:val="24"/>
              </w:rPr>
              <w:t>年 班</w:t>
            </w:r>
          </w:p>
        </w:tc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FFFFFF" w:themeFill="background1"/>
            <w:vAlign w:val="center"/>
          </w:tcPr>
          <w:p w:rsidR="00816A3C" w:rsidRPr="0029444D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vMerge/>
            <w:shd w:val="clear" w:color="auto" w:fill="FFFFFF" w:themeFill="background1"/>
            <w:vAlign w:val="center"/>
          </w:tcPr>
          <w:p w:rsidR="00816A3C" w:rsidRPr="00B65CC8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gridSpan w:val="2"/>
            <w:shd w:val="clear" w:color="auto" w:fill="FFFFFF" w:themeFill="background1"/>
            <w:vAlign w:val="center"/>
          </w:tcPr>
          <w:p w:rsidR="00816A3C" w:rsidRPr="0029444D" w:rsidRDefault="00816A3C" w:rsidP="00CD5E1B">
            <w:pPr>
              <w:spacing w:beforeLines="20" w:afterLines="20"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1A0B" w:rsidRPr="00ED1A0B" w:rsidTr="00D8008F">
        <w:trPr>
          <w:gridAfter w:val="1"/>
          <w:wAfter w:w="117" w:type="dxa"/>
          <w:trHeight w:val="456"/>
        </w:trPr>
        <w:tc>
          <w:tcPr>
            <w:tcW w:w="1785" w:type="dxa"/>
            <w:gridSpan w:val="2"/>
            <w:vAlign w:val="center"/>
          </w:tcPr>
          <w:p w:rsidR="00ED1A0B" w:rsidRPr="00B65CC8" w:rsidRDefault="00ED1A0B" w:rsidP="00CD5E1B">
            <w:pPr>
              <w:spacing w:beforeLines="20" w:afterLines="20" w:line="0" w:lineRule="atLeas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考成績</w:t>
            </w:r>
          </w:p>
        </w:tc>
        <w:tc>
          <w:tcPr>
            <w:tcW w:w="8428" w:type="dxa"/>
            <w:gridSpan w:val="12"/>
            <w:shd w:val="clear" w:color="auto" w:fill="auto"/>
            <w:vAlign w:val="center"/>
          </w:tcPr>
          <w:p w:rsidR="00ED1A0B" w:rsidRPr="00461D4D" w:rsidRDefault="00ED1A0B" w:rsidP="00500C86">
            <w:pPr>
              <w:rPr>
                <w:rFonts w:ascii="標楷體" w:eastAsia="標楷體" w:hAnsi="標楷體"/>
              </w:rPr>
            </w:pPr>
            <w:r w:rsidRPr="00461D4D">
              <w:rPr>
                <w:rFonts w:ascii="標楷體" w:eastAsia="標楷體" w:hAnsi="標楷體" w:hint="eastAsia"/>
              </w:rPr>
              <w:t xml:space="preserve">國文： </w:t>
            </w:r>
            <w:r w:rsidR="00C46681">
              <w:rPr>
                <w:rFonts w:ascii="標楷體" w:eastAsia="標楷體" w:hAnsi="標楷體" w:hint="eastAsia"/>
              </w:rPr>
              <w:t xml:space="preserve">     </w:t>
            </w:r>
            <w:r w:rsidRPr="00461D4D">
              <w:rPr>
                <w:rFonts w:ascii="標楷體" w:eastAsia="標楷體" w:hAnsi="標楷體" w:hint="eastAsia"/>
              </w:rPr>
              <w:t>數學：</w:t>
            </w:r>
            <w:r w:rsidR="00C46681">
              <w:rPr>
                <w:rFonts w:ascii="標楷體" w:eastAsia="標楷體" w:hAnsi="標楷體" w:hint="eastAsia"/>
              </w:rPr>
              <w:t xml:space="preserve">    </w:t>
            </w:r>
            <w:r w:rsidRPr="00461D4D">
              <w:rPr>
                <w:rFonts w:ascii="標楷體" w:eastAsia="標楷體" w:hAnsi="標楷體" w:hint="eastAsia"/>
              </w:rPr>
              <w:t>英文：</w:t>
            </w:r>
            <w:r w:rsidR="006F79F9">
              <w:rPr>
                <w:rFonts w:ascii="標楷體" w:eastAsia="標楷體" w:hAnsi="標楷體" w:hint="eastAsia"/>
              </w:rPr>
              <w:t xml:space="preserve"> </w:t>
            </w:r>
            <w:r w:rsidR="00C46681">
              <w:rPr>
                <w:rFonts w:ascii="標楷體" w:eastAsia="標楷體" w:hAnsi="標楷體" w:hint="eastAsia"/>
              </w:rPr>
              <w:t xml:space="preserve">  </w:t>
            </w:r>
            <w:r w:rsidR="006F79F9">
              <w:rPr>
                <w:rFonts w:ascii="標楷體" w:eastAsia="標楷體" w:hAnsi="標楷體" w:hint="eastAsia"/>
              </w:rPr>
              <w:t xml:space="preserve"> </w:t>
            </w:r>
            <w:r w:rsidRPr="00461D4D">
              <w:rPr>
                <w:rFonts w:ascii="標楷體" w:eastAsia="標楷體" w:hAnsi="標楷體" w:hint="eastAsia"/>
              </w:rPr>
              <w:t>社會：</w:t>
            </w:r>
            <w:r w:rsidR="006F79F9">
              <w:rPr>
                <w:rFonts w:ascii="標楷體" w:eastAsia="標楷體" w:hAnsi="標楷體" w:hint="eastAsia"/>
              </w:rPr>
              <w:t xml:space="preserve"> </w:t>
            </w:r>
            <w:r w:rsidR="00C46681">
              <w:rPr>
                <w:rFonts w:ascii="標楷體" w:eastAsia="標楷體" w:hAnsi="標楷體" w:hint="eastAsia"/>
              </w:rPr>
              <w:t xml:space="preserve">   </w:t>
            </w:r>
            <w:r w:rsidR="006F79F9">
              <w:rPr>
                <w:rFonts w:ascii="標楷體" w:eastAsia="標楷體" w:hAnsi="標楷體" w:hint="eastAsia"/>
              </w:rPr>
              <w:t xml:space="preserve"> </w:t>
            </w:r>
            <w:r w:rsidRPr="00461D4D">
              <w:rPr>
                <w:rFonts w:ascii="標楷體" w:eastAsia="標楷體" w:hAnsi="標楷體" w:hint="eastAsia"/>
              </w:rPr>
              <w:t>自然：</w:t>
            </w:r>
            <w:r w:rsidR="006F79F9">
              <w:rPr>
                <w:rFonts w:ascii="標楷體" w:eastAsia="標楷體" w:hAnsi="標楷體" w:hint="eastAsia"/>
              </w:rPr>
              <w:t xml:space="preserve"> </w:t>
            </w:r>
            <w:r w:rsidR="00C46681">
              <w:rPr>
                <w:rFonts w:ascii="標楷體" w:eastAsia="標楷體" w:hAnsi="標楷體" w:hint="eastAsia"/>
              </w:rPr>
              <w:t xml:space="preserve">   </w:t>
            </w:r>
            <w:r w:rsidRPr="00461D4D">
              <w:rPr>
                <w:rFonts w:ascii="標楷體" w:eastAsia="標楷體" w:hAnsi="標楷體" w:hint="eastAsia"/>
              </w:rPr>
              <w:t>寫作：</w:t>
            </w:r>
          </w:p>
        </w:tc>
      </w:tr>
      <w:tr w:rsidR="00B27A90" w:rsidRPr="00B65CC8" w:rsidTr="00D8008F">
        <w:trPr>
          <w:gridAfter w:val="1"/>
          <w:wAfter w:w="117" w:type="dxa"/>
          <w:trHeight w:val="1689"/>
        </w:trPr>
        <w:tc>
          <w:tcPr>
            <w:tcW w:w="1785" w:type="dxa"/>
            <w:gridSpan w:val="2"/>
            <w:vAlign w:val="center"/>
          </w:tcPr>
          <w:p w:rsidR="00B27A90" w:rsidRPr="00B65CC8" w:rsidRDefault="00B27A90" w:rsidP="00EC0B7F">
            <w:pPr>
              <w:spacing w:line="300" w:lineRule="exact"/>
              <w:ind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B65CC8">
              <w:rPr>
                <w:rFonts w:ascii="標楷體" w:eastAsia="標楷體" w:hAnsi="標楷體" w:hint="eastAsia"/>
                <w:szCs w:val="24"/>
              </w:rPr>
              <w:t>鑑輔會鑑定證明類別/類型</w:t>
            </w:r>
          </w:p>
        </w:tc>
        <w:tc>
          <w:tcPr>
            <w:tcW w:w="3886" w:type="dxa"/>
            <w:gridSpan w:val="7"/>
            <w:shd w:val="clear" w:color="auto" w:fill="auto"/>
            <w:vAlign w:val="center"/>
          </w:tcPr>
          <w:p w:rsidR="00B27A90" w:rsidRDefault="00B27A90" w:rsidP="00EC0B7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27A90" w:rsidRDefault="00B27A90" w:rsidP="00EC0B7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</w:t>
            </w:r>
          </w:p>
          <w:p w:rsidR="00B27A90" w:rsidRPr="00B65CC8" w:rsidRDefault="00B27A90" w:rsidP="00EC0B7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7A90">
              <w:rPr>
                <w:rFonts w:ascii="標楷體" w:eastAsia="標楷體" w:hAnsi="標楷體" w:hint="eastAsia"/>
                <w:sz w:val="22"/>
                <w:szCs w:val="24"/>
              </w:rPr>
              <w:t>(例如：自閉症/情障/學障/肢障)</w:t>
            </w:r>
          </w:p>
        </w:tc>
        <w:tc>
          <w:tcPr>
            <w:tcW w:w="1361" w:type="dxa"/>
            <w:tcBorders>
              <w:right w:val="dashed" w:sz="4" w:space="0" w:color="auto"/>
            </w:tcBorders>
            <w:vAlign w:val="center"/>
          </w:tcPr>
          <w:p w:rsidR="00070220" w:rsidRDefault="00B27A90" w:rsidP="00070220">
            <w:pPr>
              <w:spacing w:line="300" w:lineRule="exact"/>
              <w:ind w:leftChars="-68" w:left="-2" w:rightChars="-30" w:right="-72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具有</w:t>
            </w:r>
          </w:p>
          <w:p w:rsidR="00B27A90" w:rsidRPr="00B65CC8" w:rsidRDefault="00070220" w:rsidP="00070220">
            <w:pPr>
              <w:spacing w:line="300" w:lineRule="exact"/>
              <w:ind w:leftChars="-68" w:left="-2" w:rightChars="-30" w:right="-72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福部身障</w:t>
            </w:r>
            <w:r w:rsidR="00B27A90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1616" w:type="dxa"/>
            <w:gridSpan w:val="3"/>
            <w:tcBorders>
              <w:left w:val="dashed" w:sz="4" w:space="0" w:color="auto"/>
            </w:tcBorders>
            <w:vAlign w:val="center"/>
          </w:tcPr>
          <w:p w:rsidR="00B27A90" w:rsidRPr="00B27A90" w:rsidRDefault="00B27A90" w:rsidP="00B27A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7A90">
              <w:rPr>
                <w:rFonts w:ascii="標楷體" w:eastAsia="標楷體" w:hAnsi="標楷體"/>
                <w:noProof/>
                <w:sz w:val="22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47700</wp:posOffset>
                  </wp:positionV>
                  <wp:extent cx="863600" cy="647700"/>
                  <wp:effectExtent l="19050" t="0" r="0" b="0"/>
                  <wp:wrapSquare wrapText="bothSides"/>
                  <wp:docPr id="4" name="圖片 1" descr="圖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90">
              <w:rPr>
                <w:rFonts w:ascii="標楷體" w:eastAsia="標楷體" w:hAnsi="標楷體" w:hint="eastAsia"/>
                <w:sz w:val="22"/>
                <w:szCs w:val="24"/>
              </w:rPr>
              <w:t>如上圖</w:t>
            </w:r>
          </w:p>
        </w:tc>
        <w:tc>
          <w:tcPr>
            <w:tcW w:w="1565" w:type="dxa"/>
            <w:vAlign w:val="center"/>
          </w:tcPr>
          <w:p w:rsidR="00B27A90" w:rsidRDefault="00B27A90" w:rsidP="00FC19F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有手冊□</w:t>
            </w:r>
          </w:p>
          <w:p w:rsidR="00B27A90" w:rsidRPr="00B65CC8" w:rsidRDefault="00B27A90" w:rsidP="00FC19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</w:rPr>
              <w:t>無手冊□</w:t>
            </w:r>
          </w:p>
        </w:tc>
      </w:tr>
      <w:tr w:rsidR="00ED1A0B" w:rsidRPr="00B65CC8" w:rsidTr="00D8008F">
        <w:trPr>
          <w:gridAfter w:val="1"/>
          <w:wAfter w:w="117" w:type="dxa"/>
          <w:trHeight w:val="515"/>
        </w:trPr>
        <w:tc>
          <w:tcPr>
            <w:tcW w:w="10213" w:type="dxa"/>
            <w:gridSpan w:val="14"/>
            <w:shd w:val="clear" w:color="auto" w:fill="D9D9D9" w:themeFill="background1" w:themeFillShade="D9"/>
            <w:vAlign w:val="center"/>
          </w:tcPr>
          <w:p w:rsidR="00ED1A0B" w:rsidRPr="00B65CC8" w:rsidRDefault="00ED1A0B" w:rsidP="00C466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0B7F">
              <w:rPr>
                <w:rFonts w:eastAsia="標楷體" w:hint="eastAsia"/>
                <w:b/>
                <w:bCs/>
                <w:sz w:val="26"/>
              </w:rPr>
              <w:t>(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二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)</w:t>
            </w:r>
            <w:r w:rsidR="00C46681">
              <w:rPr>
                <w:rFonts w:eastAsia="標楷體" w:hint="eastAsia"/>
                <w:b/>
                <w:bCs/>
                <w:sz w:val="26"/>
              </w:rPr>
              <w:t>學業、生活適應狀況</w:t>
            </w:r>
            <w:r w:rsidR="00C46681" w:rsidRPr="00B65C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ED1A0B" w:rsidRPr="00114A66" w:rsidTr="00D8008F">
        <w:trPr>
          <w:gridAfter w:val="1"/>
          <w:wAfter w:w="117" w:type="dxa"/>
          <w:trHeight w:val="1149"/>
        </w:trPr>
        <w:tc>
          <w:tcPr>
            <w:tcW w:w="1785" w:type="dxa"/>
            <w:gridSpan w:val="2"/>
            <w:vAlign w:val="center"/>
          </w:tcPr>
          <w:p w:rsidR="00ED1A0B" w:rsidRPr="00C46681" w:rsidRDefault="00ED1A0B" w:rsidP="00CD5E1B">
            <w:pPr>
              <w:spacing w:beforeLines="20" w:afterLines="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681">
              <w:rPr>
                <w:rFonts w:ascii="標楷體" w:eastAsia="標楷體" w:hAnsi="標楷體" w:hint="eastAsia"/>
                <w:szCs w:val="28"/>
              </w:rPr>
              <w:t>現況說明</w:t>
            </w:r>
          </w:p>
        </w:tc>
        <w:tc>
          <w:tcPr>
            <w:tcW w:w="8428" w:type="dxa"/>
            <w:gridSpan w:val="12"/>
          </w:tcPr>
          <w:p w:rsidR="00114A66" w:rsidRDefault="006D44F3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學科能力</w:t>
            </w:r>
          </w:p>
          <w:p w:rsidR="006D44F3" w:rsidRDefault="006D44F3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優勢學科：</w:t>
            </w:r>
          </w:p>
          <w:p w:rsidR="006D44F3" w:rsidRDefault="006D44F3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弱勢學科：</w:t>
            </w:r>
          </w:p>
          <w:p w:rsidR="00C46681" w:rsidRDefault="00C46681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6D44F3" w:rsidRDefault="006D44F3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生活</w:t>
            </w:r>
            <w:r w:rsidR="00C46681">
              <w:rPr>
                <w:rFonts w:ascii="標楷體" w:eastAsia="標楷體" w:hAnsi="標楷體" w:hint="eastAsia"/>
                <w:szCs w:val="24"/>
              </w:rPr>
              <w:t>適應</w:t>
            </w:r>
          </w:p>
          <w:p w:rsidR="006D44F3" w:rsidRDefault="006D44F3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喜好或擅長的事：</w:t>
            </w:r>
          </w:p>
          <w:p w:rsidR="006D44F3" w:rsidRDefault="006D44F3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厭惡或害怕的事：</w:t>
            </w:r>
          </w:p>
          <w:p w:rsidR="00C46681" w:rsidRPr="00CB1FE5" w:rsidRDefault="00C46681" w:rsidP="00CD5E1B">
            <w:pPr>
              <w:spacing w:beforeLines="20" w:afterLines="20"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D1A0B" w:rsidRPr="00B65CC8" w:rsidTr="00D8008F">
        <w:trPr>
          <w:gridAfter w:val="1"/>
          <w:wAfter w:w="117" w:type="dxa"/>
          <w:trHeight w:val="497"/>
        </w:trPr>
        <w:tc>
          <w:tcPr>
            <w:tcW w:w="10213" w:type="dxa"/>
            <w:gridSpan w:val="14"/>
            <w:shd w:val="clear" w:color="auto" w:fill="D9D9D9" w:themeFill="background1" w:themeFillShade="D9"/>
            <w:vAlign w:val="center"/>
          </w:tcPr>
          <w:p w:rsidR="00ED1A0B" w:rsidRPr="00B65CC8" w:rsidRDefault="00ED1A0B" w:rsidP="001F013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0B7F">
              <w:rPr>
                <w:rFonts w:eastAsia="標楷體" w:hint="eastAsia"/>
                <w:b/>
                <w:bCs/>
                <w:sz w:val="26"/>
              </w:rPr>
              <w:t>(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三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)</w:t>
            </w:r>
            <w:r w:rsidRPr="00EC0B7F">
              <w:rPr>
                <w:rFonts w:eastAsia="標楷體" w:hint="eastAsia"/>
                <w:b/>
                <w:bCs/>
                <w:sz w:val="26"/>
              </w:rPr>
              <w:t>發展、醫療與教育史</w:t>
            </w:r>
          </w:p>
        </w:tc>
      </w:tr>
      <w:tr w:rsidR="006D44F3" w:rsidRPr="00B65CC8" w:rsidTr="00D8008F">
        <w:trPr>
          <w:gridAfter w:val="1"/>
          <w:wAfter w:w="117" w:type="dxa"/>
          <w:trHeight w:val="577"/>
        </w:trPr>
        <w:tc>
          <w:tcPr>
            <w:tcW w:w="1785" w:type="dxa"/>
            <w:gridSpan w:val="2"/>
            <w:vMerge w:val="restart"/>
            <w:vAlign w:val="center"/>
          </w:tcPr>
          <w:p w:rsidR="006D44F3" w:rsidRPr="00C46681" w:rsidRDefault="006D44F3" w:rsidP="00C46681">
            <w:pPr>
              <w:ind w:left="1080" w:hangingChars="450" w:hanging="1080"/>
              <w:jc w:val="center"/>
              <w:rPr>
                <w:rFonts w:ascii="標楷體" w:eastAsia="標楷體" w:hAnsi="標楷體"/>
                <w:sz w:val="28"/>
              </w:rPr>
            </w:pPr>
            <w:r w:rsidRPr="00C46681">
              <w:rPr>
                <w:rFonts w:ascii="標楷體" w:eastAsia="標楷體" w:hAnsi="標楷體" w:hint="eastAsia"/>
              </w:rPr>
              <w:t>發展</w:t>
            </w:r>
            <w:r w:rsidRPr="00C46681">
              <w:rPr>
                <w:rFonts w:ascii="標楷體" w:eastAsia="標楷體" w:hAnsi="標楷體"/>
              </w:rPr>
              <w:t xml:space="preserve">史 </w:t>
            </w:r>
          </w:p>
        </w:tc>
        <w:tc>
          <w:tcPr>
            <w:tcW w:w="1760" w:type="dxa"/>
            <w:gridSpan w:val="2"/>
          </w:tcPr>
          <w:p w:rsidR="006D44F3" w:rsidRPr="00CB1FE5" w:rsidRDefault="006D44F3" w:rsidP="009205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歲以前症狀？</w:t>
            </w:r>
          </w:p>
        </w:tc>
        <w:tc>
          <w:tcPr>
            <w:tcW w:w="6668" w:type="dxa"/>
            <w:gridSpan w:val="10"/>
          </w:tcPr>
          <w:p w:rsidR="006D44F3" w:rsidRDefault="006D44F3" w:rsidP="00CB1F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語言遲緩狀況：</w:t>
            </w:r>
          </w:p>
          <w:p w:rsidR="006D44F3" w:rsidRPr="00CB1FE5" w:rsidRDefault="006D44F3" w:rsidP="00CB1F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肢</w:t>
            </w:r>
            <w:r w:rsidR="00070220">
              <w:rPr>
                <w:rFonts w:ascii="標楷體" w:eastAsia="標楷體" w:hAnsi="標楷體" w:hint="eastAsia"/>
                <w:szCs w:val="24"/>
              </w:rPr>
              <w:t>體動作發展遲</w:t>
            </w:r>
            <w:r>
              <w:rPr>
                <w:rFonts w:ascii="標楷體" w:eastAsia="標楷體" w:hAnsi="標楷體" w:hint="eastAsia"/>
                <w:szCs w:val="24"/>
              </w:rPr>
              <w:t>緩</w:t>
            </w:r>
            <w:r w:rsidR="00070220">
              <w:rPr>
                <w:rFonts w:ascii="標楷體" w:eastAsia="標楷體" w:hAnsi="標楷體" w:hint="eastAsia"/>
                <w:szCs w:val="24"/>
              </w:rPr>
              <w:t>狀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6D44F3" w:rsidRPr="00B65CC8" w:rsidTr="00D8008F">
        <w:trPr>
          <w:gridAfter w:val="1"/>
          <w:wAfter w:w="117" w:type="dxa"/>
          <w:trHeight w:val="577"/>
        </w:trPr>
        <w:tc>
          <w:tcPr>
            <w:tcW w:w="1785" w:type="dxa"/>
            <w:gridSpan w:val="2"/>
            <w:vMerge/>
            <w:vAlign w:val="center"/>
          </w:tcPr>
          <w:p w:rsidR="006D44F3" w:rsidRPr="00B65CC8" w:rsidRDefault="006D44F3" w:rsidP="006D44F3">
            <w:pPr>
              <w:ind w:left="1080" w:hangingChars="450" w:hanging="10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gridSpan w:val="2"/>
          </w:tcPr>
          <w:p w:rsidR="006D44F3" w:rsidRPr="00CB1FE5" w:rsidRDefault="006D44F3" w:rsidP="00CB1F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現孩子異常的時候是幾歲？</w:t>
            </w:r>
          </w:p>
        </w:tc>
        <w:tc>
          <w:tcPr>
            <w:tcW w:w="6668" w:type="dxa"/>
            <w:gridSpan w:val="10"/>
          </w:tcPr>
          <w:p w:rsidR="006D44F3" w:rsidRPr="00CB1FE5" w:rsidRDefault="006D44F3" w:rsidP="00CB1F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44F3" w:rsidRPr="00B65CC8" w:rsidTr="00D8008F">
        <w:trPr>
          <w:gridAfter w:val="1"/>
          <w:wAfter w:w="117" w:type="dxa"/>
          <w:trHeight w:val="688"/>
        </w:trPr>
        <w:tc>
          <w:tcPr>
            <w:tcW w:w="1785" w:type="dxa"/>
            <w:gridSpan w:val="2"/>
            <w:vMerge w:val="restart"/>
            <w:vAlign w:val="center"/>
          </w:tcPr>
          <w:p w:rsidR="006D44F3" w:rsidRPr="00B65CC8" w:rsidRDefault="006D44F3" w:rsidP="006D44F3">
            <w:pPr>
              <w:jc w:val="center"/>
              <w:rPr>
                <w:rFonts w:ascii="標楷體" w:eastAsia="標楷體" w:hAnsi="標楷體"/>
              </w:rPr>
            </w:pPr>
            <w:r w:rsidRPr="00C46681">
              <w:rPr>
                <w:rFonts w:ascii="標楷體" w:eastAsia="標楷體" w:hAnsi="標楷體"/>
              </w:rPr>
              <w:t>醫療史</w:t>
            </w:r>
          </w:p>
        </w:tc>
        <w:tc>
          <w:tcPr>
            <w:tcW w:w="1760" w:type="dxa"/>
            <w:gridSpan w:val="2"/>
          </w:tcPr>
          <w:p w:rsidR="006D44F3" w:rsidRPr="00CB1FE5" w:rsidRDefault="006D44F3" w:rsidP="001F01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固定的醫院</w:t>
            </w:r>
            <w:r w:rsidR="00E06845">
              <w:rPr>
                <w:rFonts w:ascii="標楷體" w:eastAsia="標楷體" w:hAnsi="標楷體" w:hint="eastAsia"/>
                <w:szCs w:val="24"/>
              </w:rPr>
              <w:t>是哪間？</w:t>
            </w:r>
          </w:p>
        </w:tc>
        <w:tc>
          <w:tcPr>
            <w:tcW w:w="6668" w:type="dxa"/>
            <w:gridSpan w:val="10"/>
          </w:tcPr>
          <w:p w:rsidR="006D44F3" w:rsidRPr="00CB1FE5" w:rsidRDefault="006D44F3" w:rsidP="001F013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44F3" w:rsidRPr="00B65CC8" w:rsidTr="00D8008F">
        <w:trPr>
          <w:gridAfter w:val="1"/>
          <w:wAfter w:w="117" w:type="dxa"/>
          <w:trHeight w:val="688"/>
        </w:trPr>
        <w:tc>
          <w:tcPr>
            <w:tcW w:w="1785" w:type="dxa"/>
            <w:gridSpan w:val="2"/>
            <w:vMerge/>
            <w:vAlign w:val="center"/>
          </w:tcPr>
          <w:p w:rsidR="006D44F3" w:rsidRPr="00B65CC8" w:rsidRDefault="006D44F3" w:rsidP="006D44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gridSpan w:val="2"/>
          </w:tcPr>
          <w:p w:rsidR="006D44F3" w:rsidRPr="00CB1FE5" w:rsidRDefault="006D44F3" w:rsidP="001F01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診斷疾病是？</w:t>
            </w:r>
          </w:p>
        </w:tc>
        <w:tc>
          <w:tcPr>
            <w:tcW w:w="6668" w:type="dxa"/>
            <w:gridSpan w:val="10"/>
          </w:tcPr>
          <w:p w:rsidR="006D44F3" w:rsidRPr="00CB1FE5" w:rsidRDefault="006D44F3" w:rsidP="001F013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6845" w:rsidRPr="00B65CC8" w:rsidTr="00D8008F">
        <w:trPr>
          <w:gridAfter w:val="1"/>
          <w:wAfter w:w="117" w:type="dxa"/>
          <w:trHeight w:val="829"/>
        </w:trPr>
        <w:tc>
          <w:tcPr>
            <w:tcW w:w="1785" w:type="dxa"/>
            <w:gridSpan w:val="2"/>
            <w:vMerge w:val="restart"/>
            <w:vAlign w:val="center"/>
          </w:tcPr>
          <w:p w:rsidR="00E06845" w:rsidRPr="00B65CC8" w:rsidRDefault="00E06845" w:rsidP="006D44F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6681">
              <w:rPr>
                <w:rFonts w:ascii="標楷體" w:eastAsia="標楷體" w:hAnsi="標楷體"/>
              </w:rPr>
              <w:t>教育史</w:t>
            </w:r>
          </w:p>
        </w:tc>
        <w:tc>
          <w:tcPr>
            <w:tcW w:w="1760" w:type="dxa"/>
            <w:gridSpan w:val="2"/>
          </w:tcPr>
          <w:p w:rsidR="00E06845" w:rsidRPr="00CB1FE5" w:rsidRDefault="00E06845" w:rsidP="006D44F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校名？</w:t>
            </w:r>
          </w:p>
        </w:tc>
        <w:tc>
          <w:tcPr>
            <w:tcW w:w="6668" w:type="dxa"/>
            <w:gridSpan w:val="10"/>
          </w:tcPr>
          <w:p w:rsidR="00E06845" w:rsidRDefault="00E06845" w:rsidP="006D44F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小：</w:t>
            </w:r>
          </w:p>
          <w:p w:rsidR="00E06845" w:rsidRPr="00CB1FE5" w:rsidRDefault="00E06845" w:rsidP="006D44F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國中：</w:t>
            </w:r>
          </w:p>
        </w:tc>
      </w:tr>
      <w:tr w:rsidR="00E06845" w:rsidRPr="00B65CC8" w:rsidTr="00D8008F">
        <w:trPr>
          <w:gridAfter w:val="1"/>
          <w:wAfter w:w="117" w:type="dxa"/>
          <w:trHeight w:val="829"/>
        </w:trPr>
        <w:tc>
          <w:tcPr>
            <w:tcW w:w="1785" w:type="dxa"/>
            <w:gridSpan w:val="2"/>
            <w:vMerge/>
            <w:vAlign w:val="center"/>
          </w:tcPr>
          <w:p w:rsidR="00E06845" w:rsidRPr="00B65CC8" w:rsidRDefault="00E06845" w:rsidP="006D44F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gridSpan w:val="2"/>
          </w:tcPr>
          <w:p w:rsidR="00E06845" w:rsidRPr="00CB1FE5" w:rsidRDefault="00E06845" w:rsidP="00E0684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在班上狀況？</w:t>
            </w:r>
          </w:p>
        </w:tc>
        <w:tc>
          <w:tcPr>
            <w:tcW w:w="6668" w:type="dxa"/>
            <w:gridSpan w:val="10"/>
          </w:tcPr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學業：</w:t>
            </w:r>
          </w:p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人際：</w:t>
            </w:r>
          </w:p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生活適應：</w:t>
            </w:r>
          </w:p>
          <w:p w:rsidR="0092052A" w:rsidRPr="00CB1FE5" w:rsidRDefault="0092052A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6845" w:rsidRPr="00B65CC8" w:rsidTr="00D8008F">
        <w:trPr>
          <w:gridAfter w:val="1"/>
          <w:wAfter w:w="117" w:type="dxa"/>
          <w:trHeight w:val="829"/>
        </w:trPr>
        <w:tc>
          <w:tcPr>
            <w:tcW w:w="1785" w:type="dxa"/>
            <w:gridSpan w:val="2"/>
            <w:vMerge w:val="restart"/>
            <w:vAlign w:val="center"/>
          </w:tcPr>
          <w:p w:rsidR="00E06845" w:rsidRPr="00B65CC8" w:rsidRDefault="00E06845" w:rsidP="006D44F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6681">
              <w:rPr>
                <w:rFonts w:ascii="標楷體" w:eastAsia="標楷體" w:hAnsi="標楷體" w:hint="eastAsia"/>
              </w:rPr>
              <w:lastRenderedPageBreak/>
              <w:t>特教史</w:t>
            </w:r>
          </w:p>
        </w:tc>
        <w:tc>
          <w:tcPr>
            <w:tcW w:w="1760" w:type="dxa"/>
            <w:gridSpan w:val="2"/>
          </w:tcPr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</w:t>
            </w:r>
            <w:r w:rsidR="00C46681">
              <w:rPr>
                <w:rFonts w:ascii="標楷體" w:eastAsia="標楷體" w:hAnsi="標楷體" w:hint="eastAsia"/>
                <w:szCs w:val="24"/>
              </w:rPr>
              <w:t>第一次</w:t>
            </w:r>
            <w:r>
              <w:rPr>
                <w:rFonts w:ascii="標楷體" w:eastAsia="標楷體" w:hAnsi="標楷體" w:hint="eastAsia"/>
                <w:szCs w:val="24"/>
              </w:rPr>
              <w:t>鑑定時間</w:t>
            </w:r>
          </w:p>
        </w:tc>
        <w:tc>
          <w:tcPr>
            <w:tcW w:w="6668" w:type="dxa"/>
            <w:gridSpan w:val="10"/>
          </w:tcPr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例如：國小/國中一年級/國中二年級)</w:t>
            </w:r>
          </w:p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</w:t>
            </w:r>
          </w:p>
        </w:tc>
      </w:tr>
      <w:tr w:rsidR="00E06845" w:rsidRPr="00B65CC8" w:rsidTr="00D8008F">
        <w:trPr>
          <w:gridAfter w:val="1"/>
          <w:wAfter w:w="117" w:type="dxa"/>
          <w:trHeight w:val="829"/>
        </w:trPr>
        <w:tc>
          <w:tcPr>
            <w:tcW w:w="1785" w:type="dxa"/>
            <w:gridSpan w:val="2"/>
            <w:vMerge/>
            <w:vAlign w:val="center"/>
          </w:tcPr>
          <w:p w:rsidR="00E06845" w:rsidRPr="00B65CC8" w:rsidRDefault="00E06845" w:rsidP="006D44F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gridSpan w:val="2"/>
          </w:tcPr>
          <w:p w:rsidR="00C46681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有無接受資源班課程</w:t>
            </w:r>
          </w:p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8" w:type="dxa"/>
            <w:gridSpan w:val="10"/>
          </w:tcPr>
          <w:p w:rsidR="00E06845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抽離國/英/數</w:t>
            </w:r>
          </w:p>
          <w:p w:rsidR="0092052A" w:rsidRDefault="00E06845" w:rsidP="00D154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外加生活管理/社會技巧/學習策略</w:t>
            </w:r>
          </w:p>
          <w:p w:rsidR="0092052A" w:rsidRDefault="0092052A" w:rsidP="009205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相關課程至資源班</w:t>
            </w:r>
          </w:p>
          <w:p w:rsidR="0092052A" w:rsidRDefault="0092052A" w:rsidP="009205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2888" w:rsidRPr="00027C47" w:rsidTr="00D8008F">
        <w:tblPrEx>
          <w:jc w:val="center"/>
        </w:tblPrEx>
        <w:trPr>
          <w:gridBefore w:val="1"/>
          <w:wBefore w:w="117" w:type="dxa"/>
          <w:trHeight w:val="566"/>
          <w:jc w:val="center"/>
        </w:trPr>
        <w:tc>
          <w:tcPr>
            <w:tcW w:w="1021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88" w:rsidRPr="00027C47" w:rsidRDefault="00242888" w:rsidP="00070220">
            <w:pPr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027C47">
              <w:rPr>
                <w:rFonts w:eastAsia="標楷體" w:hint="eastAsia"/>
                <w:b/>
                <w:bCs/>
                <w:sz w:val="26"/>
              </w:rPr>
              <w:t>（四）</w:t>
            </w:r>
            <w:r w:rsidRPr="00027C47">
              <w:rPr>
                <w:rFonts w:ascii="標楷體" w:eastAsia="標楷體" w:hAnsi="標楷體" w:hint="eastAsia"/>
                <w:b/>
                <w:sz w:val="26"/>
                <w:szCs w:val="26"/>
              </w:rPr>
              <w:t>特殊需求調整</w:t>
            </w:r>
            <w:r w:rsidR="00D8008F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070220">
              <w:rPr>
                <w:rFonts w:ascii="標楷體" w:eastAsia="標楷體" w:hAnsi="標楷體" w:hint="eastAsia"/>
                <w:b/>
                <w:sz w:val="26"/>
                <w:szCs w:val="26"/>
              </w:rPr>
              <w:t>請依國中狀況選擇</w:t>
            </w:r>
            <w:r w:rsidR="00D8008F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D8008F" w:rsidRPr="00027C47" w:rsidTr="00D80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17" w:type="dxa"/>
          <w:cantSplit/>
          <w:trHeight w:val="712"/>
          <w:jc w:val="center"/>
        </w:trPr>
        <w:tc>
          <w:tcPr>
            <w:tcW w:w="1858" w:type="dxa"/>
            <w:gridSpan w:val="2"/>
            <w:tcBorders>
              <w:left w:val="single" w:sz="8" w:space="0" w:color="auto"/>
            </w:tcBorders>
            <w:vAlign w:val="center"/>
          </w:tcPr>
          <w:p w:rsidR="00D8008F" w:rsidRDefault="00D8008F" w:rsidP="00D8008F">
            <w:pPr>
              <w:numPr>
                <w:ilvl w:val="0"/>
                <w:numId w:val="45"/>
              </w:numPr>
              <w:ind w:left="254" w:hanging="254"/>
              <w:jc w:val="both"/>
              <w:rPr>
                <w:rFonts w:ascii="標楷體" w:eastAsia="標楷體"/>
                <w:bCs/>
              </w:rPr>
            </w:pPr>
            <w:r w:rsidRPr="00027C47">
              <w:rPr>
                <w:rFonts w:ascii="標楷體" w:eastAsia="標楷體" w:hint="eastAsia"/>
                <w:bCs/>
              </w:rPr>
              <w:t>調整評量</w:t>
            </w:r>
          </w:p>
          <w:p w:rsidR="00242888" w:rsidRPr="00027C47" w:rsidRDefault="00D8008F" w:rsidP="00D8008F">
            <w:pPr>
              <w:ind w:left="254"/>
              <w:jc w:val="both"/>
              <w:rPr>
                <w:rFonts w:ascii="標楷體" w:eastAsia="標楷體"/>
                <w:bCs/>
              </w:rPr>
            </w:pPr>
            <w:r w:rsidRPr="00D8008F">
              <w:rPr>
                <w:rFonts w:ascii="標楷體" w:eastAsia="標楷體" w:hint="eastAsia"/>
                <w:bCs/>
                <w:sz w:val="20"/>
              </w:rPr>
              <w:t>(依國中狀況選擇)</w:t>
            </w:r>
          </w:p>
        </w:tc>
        <w:tc>
          <w:tcPr>
            <w:tcW w:w="3388" w:type="dxa"/>
            <w:gridSpan w:val="5"/>
            <w:tcBorders>
              <w:right w:val="double" w:sz="4" w:space="0" w:color="auto"/>
            </w:tcBorders>
            <w:vAlign w:val="center"/>
          </w:tcPr>
          <w:p w:rsidR="00D8008F" w:rsidRDefault="00D8008F" w:rsidP="00D8008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特殊考場考段考(延長時間)</w:t>
            </w:r>
          </w:p>
          <w:p w:rsidR="00D8008F" w:rsidRDefault="00D8008F" w:rsidP="00D8008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報讀題目</w:t>
            </w:r>
          </w:p>
          <w:p w:rsidR="00D8008F" w:rsidRDefault="00D8008F" w:rsidP="00D8008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代謄答案</w:t>
            </w:r>
          </w:p>
          <w:p w:rsidR="00D8008F" w:rsidRDefault="00D8008F" w:rsidP="00D8008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電腦作答</w:t>
            </w:r>
          </w:p>
          <w:p w:rsidR="00242888" w:rsidRPr="00242888" w:rsidRDefault="00D8008F" w:rsidP="00D8008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：__________________</w:t>
            </w:r>
          </w:p>
        </w:tc>
        <w:tc>
          <w:tcPr>
            <w:tcW w:w="2497" w:type="dxa"/>
            <w:gridSpan w:val="3"/>
            <w:tcBorders>
              <w:left w:val="double" w:sz="4" w:space="0" w:color="auto"/>
            </w:tcBorders>
            <w:vAlign w:val="center"/>
          </w:tcPr>
          <w:p w:rsidR="00242888" w:rsidRPr="00027C47" w:rsidRDefault="00242888" w:rsidP="00242888">
            <w:pPr>
              <w:numPr>
                <w:ilvl w:val="0"/>
                <w:numId w:val="46"/>
              </w:numPr>
              <w:ind w:left="313" w:hanging="313"/>
              <w:jc w:val="both"/>
              <w:rPr>
                <w:rFonts w:ascii="標楷體" w:eastAsia="標楷體"/>
              </w:rPr>
            </w:pPr>
            <w:r w:rsidRPr="00027C47">
              <w:rPr>
                <w:rFonts w:ascii="標楷體" w:eastAsia="標楷體" w:hint="eastAsia"/>
                <w:bCs/>
              </w:rPr>
              <w:t>輔具需求</w:t>
            </w:r>
          </w:p>
        </w:tc>
        <w:tc>
          <w:tcPr>
            <w:tcW w:w="2470" w:type="dxa"/>
            <w:gridSpan w:val="4"/>
            <w:tcBorders>
              <w:right w:val="single" w:sz="8" w:space="0" w:color="auto"/>
            </w:tcBorders>
            <w:vAlign w:val="center"/>
          </w:tcPr>
          <w:p w:rsidR="00D8008F" w:rsidRDefault="00D8008F" w:rsidP="00D8008F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FM調頻器</w:t>
            </w:r>
          </w:p>
          <w:p w:rsidR="00E06845" w:rsidRDefault="00D8008F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電動輪椅</w:t>
            </w:r>
          </w:p>
          <w:p w:rsidR="00E06845" w:rsidRDefault="00D8008F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擴視機</w:t>
            </w:r>
          </w:p>
          <w:p w:rsidR="00E06845" w:rsidRDefault="00D8008F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放大鏡</w:t>
            </w:r>
          </w:p>
          <w:p w:rsidR="00D8008F" w:rsidRPr="00027C47" w:rsidRDefault="00D8008F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:_________</w:t>
            </w:r>
          </w:p>
        </w:tc>
      </w:tr>
      <w:tr w:rsidR="00242888" w:rsidRPr="00027C47" w:rsidTr="00D80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17" w:type="dxa"/>
          <w:cantSplit/>
          <w:trHeight w:val="300"/>
          <w:jc w:val="center"/>
        </w:trPr>
        <w:tc>
          <w:tcPr>
            <w:tcW w:w="1858" w:type="dxa"/>
            <w:gridSpan w:val="2"/>
            <w:tcBorders>
              <w:left w:val="single" w:sz="8" w:space="0" w:color="auto"/>
            </w:tcBorders>
            <w:vAlign w:val="center"/>
          </w:tcPr>
          <w:p w:rsidR="00242888" w:rsidRPr="00027C47" w:rsidRDefault="00242888" w:rsidP="00242888">
            <w:pPr>
              <w:numPr>
                <w:ilvl w:val="0"/>
                <w:numId w:val="45"/>
              </w:numPr>
              <w:ind w:left="254" w:hanging="254"/>
              <w:jc w:val="both"/>
              <w:rPr>
                <w:rFonts w:ascii="標楷體" w:eastAsia="標楷體"/>
                <w:bCs/>
              </w:rPr>
            </w:pPr>
            <w:r w:rsidRPr="00027C47">
              <w:rPr>
                <w:rFonts w:ascii="標楷體" w:eastAsia="標楷體" w:hint="eastAsia"/>
                <w:bCs/>
              </w:rPr>
              <w:t>專業服務</w:t>
            </w:r>
          </w:p>
        </w:tc>
        <w:tc>
          <w:tcPr>
            <w:tcW w:w="3373" w:type="dxa"/>
            <w:gridSpan w:val="4"/>
            <w:tcBorders>
              <w:right w:val="double" w:sz="4" w:space="0" w:color="auto"/>
            </w:tcBorders>
            <w:vAlign w:val="center"/>
          </w:tcPr>
          <w:p w:rsidR="00242888" w:rsidRDefault="00E06845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職能治療</w:t>
            </w:r>
          </w:p>
          <w:p w:rsidR="00E06845" w:rsidRDefault="00E06845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物理治療</w:t>
            </w:r>
          </w:p>
          <w:p w:rsidR="00E06845" w:rsidRDefault="00E06845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聽障巡迴</w:t>
            </w:r>
          </w:p>
          <w:p w:rsidR="00E06845" w:rsidRDefault="00E06845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視障巡迴</w:t>
            </w:r>
          </w:p>
          <w:p w:rsidR="00E06845" w:rsidRDefault="00E06845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校外心理師</w:t>
            </w:r>
            <w:r w:rsidRPr="00070220">
              <w:rPr>
                <w:rFonts w:ascii="標楷體" w:eastAsia="標楷體" w:hint="eastAsia"/>
                <w:sz w:val="20"/>
              </w:rPr>
              <w:t>(</w:t>
            </w:r>
            <w:r w:rsidR="00070220" w:rsidRPr="00070220">
              <w:rPr>
                <w:rFonts w:ascii="標楷體" w:eastAsia="標楷體" w:hint="eastAsia"/>
                <w:sz w:val="20"/>
              </w:rPr>
              <w:t>嚴重</w:t>
            </w:r>
            <w:r w:rsidRPr="00070220">
              <w:rPr>
                <w:rFonts w:ascii="標楷體" w:eastAsia="標楷體" w:hint="eastAsia"/>
                <w:sz w:val="20"/>
              </w:rPr>
              <w:t>情障為主)</w:t>
            </w:r>
          </w:p>
          <w:p w:rsidR="00D8008F" w:rsidRPr="00027C47" w:rsidRDefault="00D8008F" w:rsidP="00E0684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:_________</w:t>
            </w:r>
          </w:p>
        </w:tc>
        <w:tc>
          <w:tcPr>
            <w:tcW w:w="2512" w:type="dxa"/>
            <w:gridSpan w:val="4"/>
            <w:tcBorders>
              <w:left w:val="double" w:sz="4" w:space="0" w:color="auto"/>
            </w:tcBorders>
            <w:vAlign w:val="center"/>
          </w:tcPr>
          <w:p w:rsidR="00242888" w:rsidRPr="00027C47" w:rsidRDefault="00242888" w:rsidP="00242888">
            <w:pPr>
              <w:numPr>
                <w:ilvl w:val="0"/>
                <w:numId w:val="46"/>
              </w:numPr>
              <w:ind w:left="313" w:hanging="313"/>
              <w:jc w:val="both"/>
              <w:rPr>
                <w:rFonts w:ascii="標楷體" w:eastAsia="標楷體"/>
              </w:rPr>
            </w:pPr>
            <w:r w:rsidRPr="00027C47">
              <w:rPr>
                <w:rFonts w:ascii="標楷體" w:eastAsia="標楷體" w:hint="eastAsia"/>
                <w:bCs/>
              </w:rPr>
              <w:t>無障礙環境設施</w:t>
            </w:r>
          </w:p>
        </w:tc>
        <w:tc>
          <w:tcPr>
            <w:tcW w:w="2470" w:type="dxa"/>
            <w:gridSpan w:val="4"/>
            <w:tcBorders>
              <w:right w:val="single" w:sz="8" w:space="0" w:color="auto"/>
            </w:tcBorders>
            <w:vAlign w:val="center"/>
          </w:tcPr>
          <w:p w:rsidR="00E06845" w:rsidRDefault="00E06845" w:rsidP="00D1724B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座位</w:t>
            </w:r>
            <w:r w:rsidR="0092052A">
              <w:rPr>
                <w:rFonts w:ascii="標楷體" w:eastAsia="標楷體" w:hint="eastAsia"/>
              </w:rPr>
              <w:t>於教室</w:t>
            </w:r>
            <w:r>
              <w:rPr>
                <w:rFonts w:ascii="標楷體" w:eastAsia="標楷體" w:hint="eastAsia"/>
              </w:rPr>
              <w:t>前排</w:t>
            </w:r>
          </w:p>
          <w:p w:rsidR="00E06845" w:rsidRDefault="00E06845" w:rsidP="00D1724B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無障礙廁所</w:t>
            </w:r>
          </w:p>
          <w:p w:rsidR="00E06845" w:rsidRDefault="00E06845" w:rsidP="00D1724B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搭乘電梯上下樓</w:t>
            </w:r>
          </w:p>
          <w:p w:rsidR="00D8008F" w:rsidRPr="00027C47" w:rsidRDefault="00D8008F" w:rsidP="00D1724B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:_________</w:t>
            </w:r>
          </w:p>
        </w:tc>
      </w:tr>
    </w:tbl>
    <w:p w:rsidR="00B92CC7" w:rsidRDefault="00B92CC7"/>
    <w:sectPr w:rsidR="00B92CC7" w:rsidSect="00934548">
      <w:footerReference w:type="even" r:id="rId9"/>
      <w:footerReference w:type="default" r:id="rId10"/>
      <w:pgSz w:w="11906" w:h="16838" w:code="9"/>
      <w:pgMar w:top="851" w:right="964" w:bottom="567" w:left="964" w:header="567" w:footer="28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C7" w:rsidRDefault="00B92CC7">
      <w:r>
        <w:separator/>
      </w:r>
    </w:p>
  </w:endnote>
  <w:endnote w:type="continuationSeparator" w:id="1">
    <w:p w:rsidR="00B92CC7" w:rsidRDefault="00B9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F" w:rsidRDefault="00DF22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564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64DF" w:rsidRDefault="00A564D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F" w:rsidRDefault="00DF227E" w:rsidP="009F5050">
    <w:pPr>
      <w:pStyle w:val="aa"/>
      <w:jc w:val="center"/>
    </w:pPr>
    <w:r w:rsidRPr="00DF227E">
      <w:fldChar w:fldCharType="begin"/>
    </w:r>
    <w:r w:rsidR="00A564DF">
      <w:instrText xml:space="preserve"> PAGE   \* MERGEFORMAT </w:instrText>
    </w:r>
    <w:r w:rsidRPr="00DF227E">
      <w:fldChar w:fldCharType="separate"/>
    </w:r>
    <w:r w:rsidR="00CD5E1B" w:rsidRPr="00CD5E1B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C7" w:rsidRDefault="00B92CC7">
      <w:r>
        <w:separator/>
      </w:r>
    </w:p>
  </w:footnote>
  <w:footnote w:type="continuationSeparator" w:id="1">
    <w:p w:rsidR="00B92CC7" w:rsidRDefault="00B9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502"/>
    <w:multiLevelType w:val="hybridMultilevel"/>
    <w:tmpl w:val="CC50B864"/>
    <w:lvl w:ilvl="0" w:tplc="C0F2B83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033AD"/>
    <w:multiLevelType w:val="hybridMultilevel"/>
    <w:tmpl w:val="5B02CB76"/>
    <w:lvl w:ilvl="0" w:tplc="9CB8BD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E40771"/>
    <w:multiLevelType w:val="hybridMultilevel"/>
    <w:tmpl w:val="E520C400"/>
    <w:lvl w:ilvl="0" w:tplc="F206536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  <w:color w:val="002060"/>
      </w:rPr>
    </w:lvl>
    <w:lvl w:ilvl="1" w:tplc="4C9A11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A3F6853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AD38E43C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364FD"/>
    <w:multiLevelType w:val="hybridMultilevel"/>
    <w:tmpl w:val="5D74BACA"/>
    <w:lvl w:ilvl="0" w:tplc="A10E3A00">
      <w:start w:val="1"/>
      <w:numFmt w:val="decimal"/>
      <w:lvlText w:val="%1."/>
      <w:lvlJc w:val="left"/>
      <w:pPr>
        <w:ind w:left="362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104439D1"/>
    <w:multiLevelType w:val="hybridMultilevel"/>
    <w:tmpl w:val="ECAAB828"/>
    <w:lvl w:ilvl="0" w:tplc="02B88C1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62BE881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63903"/>
    <w:multiLevelType w:val="hybridMultilevel"/>
    <w:tmpl w:val="9BB0605A"/>
    <w:lvl w:ilvl="0" w:tplc="D200C05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13AB3D42"/>
    <w:multiLevelType w:val="hybridMultilevel"/>
    <w:tmpl w:val="77B8543E"/>
    <w:lvl w:ilvl="0" w:tplc="3B2C885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A7364004">
      <w:start w:val="1"/>
      <w:numFmt w:val="taiwaneseCountingThousand"/>
      <w:lvlText w:val="%2、"/>
      <w:lvlJc w:val="left"/>
      <w:pPr>
        <w:ind w:left="1560" w:hanging="720"/>
      </w:pPr>
      <w:rPr>
        <w:rFonts w:ascii="新細明體" w:eastAsia="新細明體" w:hAnsi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4A5392A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11E95"/>
    <w:multiLevelType w:val="hybridMultilevel"/>
    <w:tmpl w:val="95F8B236"/>
    <w:lvl w:ilvl="0" w:tplc="8AB849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E5B9C"/>
    <w:multiLevelType w:val="hybridMultilevel"/>
    <w:tmpl w:val="F9F4A3F0"/>
    <w:lvl w:ilvl="0" w:tplc="AB3EE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13543"/>
    <w:multiLevelType w:val="hybridMultilevel"/>
    <w:tmpl w:val="41EAFDA4"/>
    <w:lvl w:ilvl="0" w:tplc="8AC29F16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51ECA84">
      <w:start w:val="1"/>
      <w:numFmt w:val="decimal"/>
      <w:lvlText w:val="%2."/>
      <w:lvlJc w:val="left"/>
      <w:pPr>
        <w:ind w:left="840" w:hanging="360"/>
      </w:pPr>
      <w:rPr>
        <w:rFonts w:hint="eastAsia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2500C5"/>
    <w:multiLevelType w:val="hybridMultilevel"/>
    <w:tmpl w:val="49A22F6E"/>
    <w:lvl w:ilvl="0" w:tplc="630AF3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630AF35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2D1A0F"/>
    <w:multiLevelType w:val="hybridMultilevel"/>
    <w:tmpl w:val="DB667398"/>
    <w:lvl w:ilvl="0" w:tplc="40346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A0CC9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4">
    <w:nsid w:val="24F87A85"/>
    <w:multiLevelType w:val="hybridMultilevel"/>
    <w:tmpl w:val="14C8A7EC"/>
    <w:lvl w:ilvl="0" w:tplc="5B02CEBE">
      <w:start w:val="1"/>
      <w:numFmt w:val="taiwaneseCountingThousand"/>
      <w:suff w:val="space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F44C9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6">
    <w:nsid w:val="26831C9B"/>
    <w:multiLevelType w:val="hybridMultilevel"/>
    <w:tmpl w:val="FE5A78CC"/>
    <w:lvl w:ilvl="0" w:tplc="CA64E55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CFE42A4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944082"/>
    <w:multiLevelType w:val="hybridMultilevel"/>
    <w:tmpl w:val="7228ED1A"/>
    <w:lvl w:ilvl="0" w:tplc="E3E2E90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8">
    <w:nsid w:val="2946137A"/>
    <w:multiLevelType w:val="hybridMultilevel"/>
    <w:tmpl w:val="CC50B864"/>
    <w:lvl w:ilvl="0" w:tplc="C0F2B83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79765D"/>
    <w:multiLevelType w:val="hybridMultilevel"/>
    <w:tmpl w:val="E684E90C"/>
    <w:lvl w:ilvl="0" w:tplc="04090017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CD1CE1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9D44BF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5F5C8A"/>
    <w:multiLevelType w:val="hybridMultilevel"/>
    <w:tmpl w:val="D7A0BFC0"/>
    <w:lvl w:ilvl="0" w:tplc="448C21E6">
      <w:start w:val="1"/>
      <w:numFmt w:val="taiwaneseCountingThousand"/>
      <w:suff w:val="space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FE2C9E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24">
    <w:nsid w:val="32DE33F6"/>
    <w:multiLevelType w:val="hybridMultilevel"/>
    <w:tmpl w:val="30EC2F64"/>
    <w:lvl w:ilvl="0" w:tplc="5B1488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EFD0B6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7829D5"/>
    <w:multiLevelType w:val="hybridMultilevel"/>
    <w:tmpl w:val="8584A990"/>
    <w:lvl w:ilvl="0" w:tplc="DE7008F2">
      <w:start w:val="1"/>
      <w:numFmt w:val="ideographLegalTraditional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6">
    <w:nsid w:val="40472935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27">
    <w:nsid w:val="452142A5"/>
    <w:multiLevelType w:val="hybridMultilevel"/>
    <w:tmpl w:val="D50E28C6"/>
    <w:lvl w:ilvl="0" w:tplc="D76E4034">
      <w:start w:val="1"/>
      <w:numFmt w:val="bullet"/>
      <w:lvlText w:val="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7E25F66"/>
    <w:multiLevelType w:val="hybridMultilevel"/>
    <w:tmpl w:val="3788E326"/>
    <w:lvl w:ilvl="0" w:tplc="D76E4034">
      <w:start w:val="1"/>
      <w:numFmt w:val="bullet"/>
      <w:lvlText w:val="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93074C5"/>
    <w:multiLevelType w:val="hybridMultilevel"/>
    <w:tmpl w:val="D6B0E050"/>
    <w:lvl w:ilvl="0" w:tplc="EFD0B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AC0A06"/>
    <w:multiLevelType w:val="hybridMultilevel"/>
    <w:tmpl w:val="D8248248"/>
    <w:lvl w:ilvl="0" w:tplc="ED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4D3A58"/>
    <w:multiLevelType w:val="hybridMultilevel"/>
    <w:tmpl w:val="F020AF14"/>
    <w:lvl w:ilvl="0" w:tplc="630AF35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34FCFF2C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892E36"/>
    <w:multiLevelType w:val="hybridMultilevel"/>
    <w:tmpl w:val="4DCCDB90"/>
    <w:lvl w:ilvl="0" w:tplc="9A90FC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141D53"/>
    <w:multiLevelType w:val="hybridMultilevel"/>
    <w:tmpl w:val="88B27E02"/>
    <w:lvl w:ilvl="0" w:tplc="316C4C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90218B"/>
    <w:multiLevelType w:val="hybridMultilevel"/>
    <w:tmpl w:val="6014690A"/>
    <w:lvl w:ilvl="0" w:tplc="18DE40AC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3B50025"/>
    <w:multiLevelType w:val="hybridMultilevel"/>
    <w:tmpl w:val="42260546"/>
    <w:lvl w:ilvl="0" w:tplc="AEB83D64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6">
    <w:nsid w:val="55A73232"/>
    <w:multiLevelType w:val="multilevel"/>
    <w:tmpl w:val="23FAA676"/>
    <w:lvl w:ilvl="0">
      <w:start w:val="1"/>
      <w:numFmt w:val="decimal"/>
      <w:lvlText w:val="%1."/>
      <w:lvlJc w:val="left"/>
      <w:pPr>
        <w:ind w:left="360" w:firstLine="360"/>
      </w:pPr>
      <w:rPr>
        <w:rFonts w:hint="eastAsia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1758" w:firstLine="352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  <w:vertAlign w:val="baseline"/>
      </w:rPr>
    </w:lvl>
  </w:abstractNum>
  <w:abstractNum w:abstractNumId="37">
    <w:nsid w:val="569A0943"/>
    <w:multiLevelType w:val="hybridMultilevel"/>
    <w:tmpl w:val="F9F4A3F0"/>
    <w:lvl w:ilvl="0" w:tplc="AB3EE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79F2D26"/>
    <w:multiLevelType w:val="hybridMultilevel"/>
    <w:tmpl w:val="0D54BB30"/>
    <w:lvl w:ilvl="0" w:tplc="E39C566E">
      <w:start w:val="1"/>
      <w:numFmt w:val="decimal"/>
      <w:suff w:val="space"/>
      <w:lvlText w:val="%1."/>
      <w:lvlJc w:val="left"/>
      <w:pPr>
        <w:ind w:left="7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BC31544"/>
    <w:multiLevelType w:val="hybridMultilevel"/>
    <w:tmpl w:val="119AA436"/>
    <w:lvl w:ilvl="0" w:tplc="36583A3A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1070B58"/>
    <w:multiLevelType w:val="hybridMultilevel"/>
    <w:tmpl w:val="4E02231A"/>
    <w:lvl w:ilvl="0" w:tplc="93803D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5580DC0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1">
    <w:nsid w:val="64671718"/>
    <w:multiLevelType w:val="hybridMultilevel"/>
    <w:tmpl w:val="34482CFE"/>
    <w:lvl w:ilvl="0" w:tplc="5B1488EA">
      <w:start w:val="1"/>
      <w:numFmt w:val="decimal"/>
      <w:lvlText w:val="(%1)"/>
      <w:lvlJc w:val="left"/>
      <w:pPr>
        <w:ind w:left="1070" w:hanging="360"/>
      </w:pPr>
      <w:rPr>
        <w:rFonts w:hint="eastAsia"/>
      </w:rPr>
    </w:lvl>
    <w:lvl w:ilvl="1" w:tplc="B1CC64FC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23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2">
    <w:nsid w:val="6AF92BFD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43">
    <w:nsid w:val="73DC0341"/>
    <w:multiLevelType w:val="hybridMultilevel"/>
    <w:tmpl w:val="27AEC114"/>
    <w:lvl w:ilvl="0" w:tplc="9A90FC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EA2B12"/>
    <w:multiLevelType w:val="hybridMultilevel"/>
    <w:tmpl w:val="2A1263EA"/>
    <w:lvl w:ilvl="0" w:tplc="4C9A11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4DB45CF"/>
    <w:multiLevelType w:val="hybridMultilevel"/>
    <w:tmpl w:val="56A8FF62"/>
    <w:lvl w:ilvl="0" w:tplc="B9E630EC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0"/>
  </w:num>
  <w:num w:numId="8">
    <w:abstractNumId w:val="5"/>
  </w:num>
  <w:num w:numId="9">
    <w:abstractNumId w:val="17"/>
  </w:num>
  <w:num w:numId="10">
    <w:abstractNumId w:val="19"/>
  </w:num>
  <w:num w:numId="11">
    <w:abstractNumId w:val="35"/>
  </w:num>
  <w:num w:numId="12">
    <w:abstractNumId w:val="32"/>
  </w:num>
  <w:num w:numId="13">
    <w:abstractNumId w:val="31"/>
  </w:num>
  <w:num w:numId="14">
    <w:abstractNumId w:val="6"/>
  </w:num>
  <w:num w:numId="15">
    <w:abstractNumId w:val="29"/>
  </w:num>
  <w:num w:numId="16">
    <w:abstractNumId w:val="4"/>
  </w:num>
  <w:num w:numId="17">
    <w:abstractNumId w:val="43"/>
  </w:num>
  <w:num w:numId="18">
    <w:abstractNumId w:val="12"/>
  </w:num>
  <w:num w:numId="19">
    <w:abstractNumId w:val="25"/>
  </w:num>
  <w:num w:numId="20">
    <w:abstractNumId w:val="11"/>
  </w:num>
  <w:num w:numId="21">
    <w:abstractNumId w:val="24"/>
  </w:num>
  <w:num w:numId="22">
    <w:abstractNumId w:val="41"/>
  </w:num>
  <w:num w:numId="23">
    <w:abstractNumId w:val="14"/>
  </w:num>
  <w:num w:numId="24">
    <w:abstractNumId w:val="33"/>
  </w:num>
  <w:num w:numId="25">
    <w:abstractNumId w:val="36"/>
  </w:num>
  <w:num w:numId="26">
    <w:abstractNumId w:val="30"/>
  </w:num>
  <w:num w:numId="27">
    <w:abstractNumId w:val="44"/>
  </w:num>
  <w:num w:numId="28">
    <w:abstractNumId w:val="0"/>
  </w:num>
  <w:num w:numId="29">
    <w:abstractNumId w:val="18"/>
  </w:num>
  <w:num w:numId="30">
    <w:abstractNumId w:val="38"/>
  </w:num>
  <w:num w:numId="31">
    <w:abstractNumId w:val="16"/>
  </w:num>
  <w:num w:numId="32">
    <w:abstractNumId w:val="20"/>
  </w:num>
  <w:num w:numId="33">
    <w:abstractNumId w:val="7"/>
  </w:num>
  <w:num w:numId="34">
    <w:abstractNumId w:val="21"/>
  </w:num>
  <w:num w:numId="35">
    <w:abstractNumId w:val="9"/>
  </w:num>
  <w:num w:numId="36">
    <w:abstractNumId w:val="26"/>
  </w:num>
  <w:num w:numId="37">
    <w:abstractNumId w:val="42"/>
  </w:num>
  <w:num w:numId="38">
    <w:abstractNumId w:val="15"/>
  </w:num>
  <w:num w:numId="39">
    <w:abstractNumId w:val="13"/>
  </w:num>
  <w:num w:numId="40">
    <w:abstractNumId w:val="23"/>
  </w:num>
  <w:num w:numId="41">
    <w:abstractNumId w:val="8"/>
  </w:num>
  <w:num w:numId="42">
    <w:abstractNumId w:val="45"/>
  </w:num>
  <w:num w:numId="43">
    <w:abstractNumId w:val="34"/>
  </w:num>
  <w:num w:numId="44">
    <w:abstractNumId w:val="39"/>
  </w:num>
  <w:num w:numId="45">
    <w:abstractNumId w:val="28"/>
  </w:num>
  <w:num w:numId="46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E0908"/>
    <w:rsid w:val="000009E5"/>
    <w:rsid w:val="00000A9D"/>
    <w:rsid w:val="00000B20"/>
    <w:rsid w:val="0000310D"/>
    <w:rsid w:val="00003E43"/>
    <w:rsid w:val="00004FB2"/>
    <w:rsid w:val="00006427"/>
    <w:rsid w:val="00007118"/>
    <w:rsid w:val="00007D1C"/>
    <w:rsid w:val="000101E4"/>
    <w:rsid w:val="00010414"/>
    <w:rsid w:val="000108E4"/>
    <w:rsid w:val="00011330"/>
    <w:rsid w:val="00011C06"/>
    <w:rsid w:val="00011D4A"/>
    <w:rsid w:val="0001262C"/>
    <w:rsid w:val="00012A80"/>
    <w:rsid w:val="00012DD3"/>
    <w:rsid w:val="0001377F"/>
    <w:rsid w:val="00015B9A"/>
    <w:rsid w:val="00015F7F"/>
    <w:rsid w:val="000163EE"/>
    <w:rsid w:val="00016F05"/>
    <w:rsid w:val="000170F8"/>
    <w:rsid w:val="00017581"/>
    <w:rsid w:val="000179F4"/>
    <w:rsid w:val="00020076"/>
    <w:rsid w:val="00021179"/>
    <w:rsid w:val="00022A77"/>
    <w:rsid w:val="00022CBB"/>
    <w:rsid w:val="00022E93"/>
    <w:rsid w:val="000234D6"/>
    <w:rsid w:val="000241B3"/>
    <w:rsid w:val="000249AF"/>
    <w:rsid w:val="00026979"/>
    <w:rsid w:val="0002705D"/>
    <w:rsid w:val="00027F1A"/>
    <w:rsid w:val="00027FB7"/>
    <w:rsid w:val="00030F94"/>
    <w:rsid w:val="00031C8D"/>
    <w:rsid w:val="000321F2"/>
    <w:rsid w:val="00032335"/>
    <w:rsid w:val="00032BC6"/>
    <w:rsid w:val="000334EE"/>
    <w:rsid w:val="00036F3E"/>
    <w:rsid w:val="00037D16"/>
    <w:rsid w:val="000410F4"/>
    <w:rsid w:val="0004199F"/>
    <w:rsid w:val="000424BF"/>
    <w:rsid w:val="00043652"/>
    <w:rsid w:val="00043CBD"/>
    <w:rsid w:val="0004419C"/>
    <w:rsid w:val="0004515E"/>
    <w:rsid w:val="00045731"/>
    <w:rsid w:val="00046493"/>
    <w:rsid w:val="0005272C"/>
    <w:rsid w:val="00052E5B"/>
    <w:rsid w:val="000531B7"/>
    <w:rsid w:val="00054892"/>
    <w:rsid w:val="0005496E"/>
    <w:rsid w:val="000553D0"/>
    <w:rsid w:val="00055F49"/>
    <w:rsid w:val="0006093E"/>
    <w:rsid w:val="00060F7E"/>
    <w:rsid w:val="0006131D"/>
    <w:rsid w:val="000622C2"/>
    <w:rsid w:val="00062652"/>
    <w:rsid w:val="000634D0"/>
    <w:rsid w:val="00063FC8"/>
    <w:rsid w:val="000665E5"/>
    <w:rsid w:val="00066F1B"/>
    <w:rsid w:val="000675E7"/>
    <w:rsid w:val="0006791B"/>
    <w:rsid w:val="00070126"/>
    <w:rsid w:val="00070220"/>
    <w:rsid w:val="00071BE1"/>
    <w:rsid w:val="00071ED4"/>
    <w:rsid w:val="000727C9"/>
    <w:rsid w:val="00072B26"/>
    <w:rsid w:val="00072EC2"/>
    <w:rsid w:val="00074969"/>
    <w:rsid w:val="00075601"/>
    <w:rsid w:val="0007642C"/>
    <w:rsid w:val="00076BC5"/>
    <w:rsid w:val="00076DE8"/>
    <w:rsid w:val="000778A1"/>
    <w:rsid w:val="00077EA4"/>
    <w:rsid w:val="00080A7E"/>
    <w:rsid w:val="00080BBA"/>
    <w:rsid w:val="0008154B"/>
    <w:rsid w:val="00081D0B"/>
    <w:rsid w:val="000830B7"/>
    <w:rsid w:val="000851D7"/>
    <w:rsid w:val="00086010"/>
    <w:rsid w:val="000877FC"/>
    <w:rsid w:val="000900E5"/>
    <w:rsid w:val="00090C87"/>
    <w:rsid w:val="0009181D"/>
    <w:rsid w:val="00093CEA"/>
    <w:rsid w:val="00096133"/>
    <w:rsid w:val="00096298"/>
    <w:rsid w:val="000972BD"/>
    <w:rsid w:val="0009765A"/>
    <w:rsid w:val="000976F5"/>
    <w:rsid w:val="00097906"/>
    <w:rsid w:val="000979E9"/>
    <w:rsid w:val="000A129F"/>
    <w:rsid w:val="000A1E4B"/>
    <w:rsid w:val="000A230E"/>
    <w:rsid w:val="000A2FE8"/>
    <w:rsid w:val="000A31A8"/>
    <w:rsid w:val="000A4981"/>
    <w:rsid w:val="000A6ADA"/>
    <w:rsid w:val="000A70D8"/>
    <w:rsid w:val="000A7776"/>
    <w:rsid w:val="000A7F6A"/>
    <w:rsid w:val="000B00AC"/>
    <w:rsid w:val="000B0F2C"/>
    <w:rsid w:val="000B1655"/>
    <w:rsid w:val="000B30D1"/>
    <w:rsid w:val="000B53FC"/>
    <w:rsid w:val="000B70BC"/>
    <w:rsid w:val="000B7DF2"/>
    <w:rsid w:val="000C0164"/>
    <w:rsid w:val="000C18E4"/>
    <w:rsid w:val="000C2F3D"/>
    <w:rsid w:val="000C3698"/>
    <w:rsid w:val="000C4BBC"/>
    <w:rsid w:val="000C7EF8"/>
    <w:rsid w:val="000C7F84"/>
    <w:rsid w:val="000D0A76"/>
    <w:rsid w:val="000D1376"/>
    <w:rsid w:val="000D22E9"/>
    <w:rsid w:val="000D3244"/>
    <w:rsid w:val="000D4402"/>
    <w:rsid w:val="000D4F87"/>
    <w:rsid w:val="000D564B"/>
    <w:rsid w:val="000D5CFB"/>
    <w:rsid w:val="000D6039"/>
    <w:rsid w:val="000D6CAB"/>
    <w:rsid w:val="000D6DFC"/>
    <w:rsid w:val="000D7821"/>
    <w:rsid w:val="000D7DDB"/>
    <w:rsid w:val="000E05A5"/>
    <w:rsid w:val="000E0B40"/>
    <w:rsid w:val="000E0B4B"/>
    <w:rsid w:val="000E208B"/>
    <w:rsid w:val="000E2A3A"/>
    <w:rsid w:val="000E2B36"/>
    <w:rsid w:val="000E33CF"/>
    <w:rsid w:val="000E3B94"/>
    <w:rsid w:val="000E424A"/>
    <w:rsid w:val="000E7208"/>
    <w:rsid w:val="000E73FE"/>
    <w:rsid w:val="000E78A6"/>
    <w:rsid w:val="000F00A3"/>
    <w:rsid w:val="000F1F27"/>
    <w:rsid w:val="000F20B9"/>
    <w:rsid w:val="000F3A2C"/>
    <w:rsid w:val="000F49DF"/>
    <w:rsid w:val="000F4B03"/>
    <w:rsid w:val="000F68D5"/>
    <w:rsid w:val="000F7697"/>
    <w:rsid w:val="0010088B"/>
    <w:rsid w:val="001011C4"/>
    <w:rsid w:val="001023A0"/>
    <w:rsid w:val="00102CFE"/>
    <w:rsid w:val="00102D2F"/>
    <w:rsid w:val="00102D35"/>
    <w:rsid w:val="00103211"/>
    <w:rsid w:val="00103CAD"/>
    <w:rsid w:val="001048E1"/>
    <w:rsid w:val="001048F6"/>
    <w:rsid w:val="001065EF"/>
    <w:rsid w:val="0010694E"/>
    <w:rsid w:val="00112B12"/>
    <w:rsid w:val="00112EF5"/>
    <w:rsid w:val="00114A66"/>
    <w:rsid w:val="0011582A"/>
    <w:rsid w:val="00117E97"/>
    <w:rsid w:val="00120490"/>
    <w:rsid w:val="00121075"/>
    <w:rsid w:val="00121845"/>
    <w:rsid w:val="001224D4"/>
    <w:rsid w:val="001252E9"/>
    <w:rsid w:val="00125A9F"/>
    <w:rsid w:val="0012616F"/>
    <w:rsid w:val="00127AA3"/>
    <w:rsid w:val="00130FAA"/>
    <w:rsid w:val="00132701"/>
    <w:rsid w:val="00132888"/>
    <w:rsid w:val="00133DAA"/>
    <w:rsid w:val="00136843"/>
    <w:rsid w:val="00136B73"/>
    <w:rsid w:val="001406CE"/>
    <w:rsid w:val="001437B8"/>
    <w:rsid w:val="0014418A"/>
    <w:rsid w:val="00144B28"/>
    <w:rsid w:val="00144BA7"/>
    <w:rsid w:val="0014650F"/>
    <w:rsid w:val="00146ADC"/>
    <w:rsid w:val="00146E81"/>
    <w:rsid w:val="001513AF"/>
    <w:rsid w:val="001516CF"/>
    <w:rsid w:val="00151A4A"/>
    <w:rsid w:val="00153B2C"/>
    <w:rsid w:val="00154149"/>
    <w:rsid w:val="001542B4"/>
    <w:rsid w:val="00154EDA"/>
    <w:rsid w:val="00156689"/>
    <w:rsid w:val="00156B42"/>
    <w:rsid w:val="001573F8"/>
    <w:rsid w:val="001616CB"/>
    <w:rsid w:val="0016231A"/>
    <w:rsid w:val="00162D06"/>
    <w:rsid w:val="00162EB7"/>
    <w:rsid w:val="00163F86"/>
    <w:rsid w:val="001651C1"/>
    <w:rsid w:val="0016747D"/>
    <w:rsid w:val="00167E9B"/>
    <w:rsid w:val="00170193"/>
    <w:rsid w:val="0017025D"/>
    <w:rsid w:val="00170F2B"/>
    <w:rsid w:val="00171B03"/>
    <w:rsid w:val="00171EAE"/>
    <w:rsid w:val="00172203"/>
    <w:rsid w:val="0017222A"/>
    <w:rsid w:val="00172404"/>
    <w:rsid w:val="00172B90"/>
    <w:rsid w:val="00176E45"/>
    <w:rsid w:val="00180E44"/>
    <w:rsid w:val="00180F0A"/>
    <w:rsid w:val="00181376"/>
    <w:rsid w:val="00185659"/>
    <w:rsid w:val="00186373"/>
    <w:rsid w:val="001865EB"/>
    <w:rsid w:val="00186D97"/>
    <w:rsid w:val="001909DA"/>
    <w:rsid w:val="00191328"/>
    <w:rsid w:val="00192273"/>
    <w:rsid w:val="00192FE7"/>
    <w:rsid w:val="00193146"/>
    <w:rsid w:val="00193B0E"/>
    <w:rsid w:val="00194408"/>
    <w:rsid w:val="00194618"/>
    <w:rsid w:val="00195038"/>
    <w:rsid w:val="00196475"/>
    <w:rsid w:val="00196D4F"/>
    <w:rsid w:val="001A08A7"/>
    <w:rsid w:val="001A1672"/>
    <w:rsid w:val="001A20E0"/>
    <w:rsid w:val="001A21D7"/>
    <w:rsid w:val="001A2608"/>
    <w:rsid w:val="001A2A1E"/>
    <w:rsid w:val="001A2AFC"/>
    <w:rsid w:val="001A2D8B"/>
    <w:rsid w:val="001A3663"/>
    <w:rsid w:val="001A370A"/>
    <w:rsid w:val="001A5084"/>
    <w:rsid w:val="001A5A35"/>
    <w:rsid w:val="001A5D15"/>
    <w:rsid w:val="001A5F90"/>
    <w:rsid w:val="001A779F"/>
    <w:rsid w:val="001A7B44"/>
    <w:rsid w:val="001B0263"/>
    <w:rsid w:val="001B02AB"/>
    <w:rsid w:val="001B0810"/>
    <w:rsid w:val="001B14C5"/>
    <w:rsid w:val="001B1C61"/>
    <w:rsid w:val="001B2304"/>
    <w:rsid w:val="001B29C2"/>
    <w:rsid w:val="001B6D1D"/>
    <w:rsid w:val="001B7435"/>
    <w:rsid w:val="001B76F4"/>
    <w:rsid w:val="001B7B3E"/>
    <w:rsid w:val="001C0563"/>
    <w:rsid w:val="001C06B4"/>
    <w:rsid w:val="001C4C66"/>
    <w:rsid w:val="001C5051"/>
    <w:rsid w:val="001C7EBB"/>
    <w:rsid w:val="001D1167"/>
    <w:rsid w:val="001D3DF4"/>
    <w:rsid w:val="001D4111"/>
    <w:rsid w:val="001D4897"/>
    <w:rsid w:val="001E078D"/>
    <w:rsid w:val="001E0932"/>
    <w:rsid w:val="001E285A"/>
    <w:rsid w:val="001E285F"/>
    <w:rsid w:val="001E2EE3"/>
    <w:rsid w:val="001E4563"/>
    <w:rsid w:val="001E45E8"/>
    <w:rsid w:val="001E61F3"/>
    <w:rsid w:val="001E7136"/>
    <w:rsid w:val="001F013A"/>
    <w:rsid w:val="001F17D0"/>
    <w:rsid w:val="001F3FBA"/>
    <w:rsid w:val="001F45C9"/>
    <w:rsid w:val="001F4815"/>
    <w:rsid w:val="001F5698"/>
    <w:rsid w:val="002003FD"/>
    <w:rsid w:val="002007D0"/>
    <w:rsid w:val="00200BCC"/>
    <w:rsid w:val="00201C82"/>
    <w:rsid w:val="00203FFF"/>
    <w:rsid w:val="00205991"/>
    <w:rsid w:val="002061B6"/>
    <w:rsid w:val="0020630E"/>
    <w:rsid w:val="0020798B"/>
    <w:rsid w:val="00211235"/>
    <w:rsid w:val="00211451"/>
    <w:rsid w:val="00211F7E"/>
    <w:rsid w:val="0021224C"/>
    <w:rsid w:val="002135F0"/>
    <w:rsid w:val="00213BA7"/>
    <w:rsid w:val="002165D1"/>
    <w:rsid w:val="00216E70"/>
    <w:rsid w:val="00217666"/>
    <w:rsid w:val="00217A13"/>
    <w:rsid w:val="0022196B"/>
    <w:rsid w:val="00221DA2"/>
    <w:rsid w:val="002224CC"/>
    <w:rsid w:val="002262E2"/>
    <w:rsid w:val="002267F2"/>
    <w:rsid w:val="002321FA"/>
    <w:rsid w:val="002331D6"/>
    <w:rsid w:val="002343D0"/>
    <w:rsid w:val="0023688D"/>
    <w:rsid w:val="00236CDC"/>
    <w:rsid w:val="0023700B"/>
    <w:rsid w:val="00240000"/>
    <w:rsid w:val="00242888"/>
    <w:rsid w:val="00244A6E"/>
    <w:rsid w:val="002472FD"/>
    <w:rsid w:val="002477A0"/>
    <w:rsid w:val="0025073A"/>
    <w:rsid w:val="00251394"/>
    <w:rsid w:val="00251EDD"/>
    <w:rsid w:val="00251F5B"/>
    <w:rsid w:val="002525CA"/>
    <w:rsid w:val="002533DB"/>
    <w:rsid w:val="00254046"/>
    <w:rsid w:val="00255F9C"/>
    <w:rsid w:val="00256A40"/>
    <w:rsid w:val="00257608"/>
    <w:rsid w:val="00257B2D"/>
    <w:rsid w:val="002628A9"/>
    <w:rsid w:val="0026428B"/>
    <w:rsid w:val="0026439F"/>
    <w:rsid w:val="00266175"/>
    <w:rsid w:val="00266AA6"/>
    <w:rsid w:val="0026781D"/>
    <w:rsid w:val="002706AA"/>
    <w:rsid w:val="002716B3"/>
    <w:rsid w:val="00273B64"/>
    <w:rsid w:val="00273C43"/>
    <w:rsid w:val="00273CE5"/>
    <w:rsid w:val="002764BB"/>
    <w:rsid w:val="00277C35"/>
    <w:rsid w:val="00280C2B"/>
    <w:rsid w:val="00280D98"/>
    <w:rsid w:val="00281514"/>
    <w:rsid w:val="002819C7"/>
    <w:rsid w:val="00281F31"/>
    <w:rsid w:val="002829A7"/>
    <w:rsid w:val="00282E26"/>
    <w:rsid w:val="00285A44"/>
    <w:rsid w:val="002869B5"/>
    <w:rsid w:val="00286C6C"/>
    <w:rsid w:val="00287D77"/>
    <w:rsid w:val="00290610"/>
    <w:rsid w:val="002921C9"/>
    <w:rsid w:val="00292385"/>
    <w:rsid w:val="0029272B"/>
    <w:rsid w:val="002929F0"/>
    <w:rsid w:val="00293711"/>
    <w:rsid w:val="0029444D"/>
    <w:rsid w:val="002955C6"/>
    <w:rsid w:val="00295F51"/>
    <w:rsid w:val="0029775B"/>
    <w:rsid w:val="002A0A22"/>
    <w:rsid w:val="002A4BF0"/>
    <w:rsid w:val="002A7073"/>
    <w:rsid w:val="002B0125"/>
    <w:rsid w:val="002B23A2"/>
    <w:rsid w:val="002B2E1D"/>
    <w:rsid w:val="002B3307"/>
    <w:rsid w:val="002B44CD"/>
    <w:rsid w:val="002B6C8C"/>
    <w:rsid w:val="002B74A9"/>
    <w:rsid w:val="002C3B98"/>
    <w:rsid w:val="002C454C"/>
    <w:rsid w:val="002C5A36"/>
    <w:rsid w:val="002C5DB8"/>
    <w:rsid w:val="002C6BA9"/>
    <w:rsid w:val="002D00BB"/>
    <w:rsid w:val="002D06E9"/>
    <w:rsid w:val="002D0A4A"/>
    <w:rsid w:val="002D3C09"/>
    <w:rsid w:val="002D520C"/>
    <w:rsid w:val="002D562F"/>
    <w:rsid w:val="002D6188"/>
    <w:rsid w:val="002D7237"/>
    <w:rsid w:val="002E01A5"/>
    <w:rsid w:val="002E03EE"/>
    <w:rsid w:val="002E1DE3"/>
    <w:rsid w:val="002E2025"/>
    <w:rsid w:val="002E2B2B"/>
    <w:rsid w:val="002E2DC3"/>
    <w:rsid w:val="002E37B1"/>
    <w:rsid w:val="002E4582"/>
    <w:rsid w:val="002E4BBF"/>
    <w:rsid w:val="002E4E9C"/>
    <w:rsid w:val="002E53EE"/>
    <w:rsid w:val="002E64A2"/>
    <w:rsid w:val="002E65F9"/>
    <w:rsid w:val="002E76BC"/>
    <w:rsid w:val="002E7961"/>
    <w:rsid w:val="002F0F63"/>
    <w:rsid w:val="002F1696"/>
    <w:rsid w:val="002F1822"/>
    <w:rsid w:val="002F27D7"/>
    <w:rsid w:val="002F368C"/>
    <w:rsid w:val="002F3D30"/>
    <w:rsid w:val="002F4FD3"/>
    <w:rsid w:val="002F52EB"/>
    <w:rsid w:val="002F6906"/>
    <w:rsid w:val="002F6BB9"/>
    <w:rsid w:val="003003E1"/>
    <w:rsid w:val="003005FF"/>
    <w:rsid w:val="00300646"/>
    <w:rsid w:val="00300FA8"/>
    <w:rsid w:val="00301BF2"/>
    <w:rsid w:val="00301C1F"/>
    <w:rsid w:val="003024DC"/>
    <w:rsid w:val="00302F50"/>
    <w:rsid w:val="00303F9D"/>
    <w:rsid w:val="003041C2"/>
    <w:rsid w:val="003053F2"/>
    <w:rsid w:val="00305EAF"/>
    <w:rsid w:val="003077BC"/>
    <w:rsid w:val="003106F0"/>
    <w:rsid w:val="00312A35"/>
    <w:rsid w:val="00314B96"/>
    <w:rsid w:val="00315A38"/>
    <w:rsid w:val="00316754"/>
    <w:rsid w:val="00316BB1"/>
    <w:rsid w:val="003174F9"/>
    <w:rsid w:val="0032202F"/>
    <w:rsid w:val="00322E28"/>
    <w:rsid w:val="003253A9"/>
    <w:rsid w:val="003253F8"/>
    <w:rsid w:val="00325BB4"/>
    <w:rsid w:val="00326BCB"/>
    <w:rsid w:val="00326E8D"/>
    <w:rsid w:val="00327099"/>
    <w:rsid w:val="00327845"/>
    <w:rsid w:val="00330919"/>
    <w:rsid w:val="00331750"/>
    <w:rsid w:val="00332D4E"/>
    <w:rsid w:val="00333811"/>
    <w:rsid w:val="00333FF1"/>
    <w:rsid w:val="00334651"/>
    <w:rsid w:val="003346F4"/>
    <w:rsid w:val="00334797"/>
    <w:rsid w:val="003356B7"/>
    <w:rsid w:val="00335771"/>
    <w:rsid w:val="00335B9B"/>
    <w:rsid w:val="00336436"/>
    <w:rsid w:val="00337401"/>
    <w:rsid w:val="003377D7"/>
    <w:rsid w:val="00342A32"/>
    <w:rsid w:val="00343046"/>
    <w:rsid w:val="00343065"/>
    <w:rsid w:val="003432FF"/>
    <w:rsid w:val="00343ECC"/>
    <w:rsid w:val="003444F5"/>
    <w:rsid w:val="00344BF9"/>
    <w:rsid w:val="00345042"/>
    <w:rsid w:val="0034583C"/>
    <w:rsid w:val="00352024"/>
    <w:rsid w:val="00353C79"/>
    <w:rsid w:val="00354FFE"/>
    <w:rsid w:val="00355143"/>
    <w:rsid w:val="00360067"/>
    <w:rsid w:val="00360136"/>
    <w:rsid w:val="00361229"/>
    <w:rsid w:val="0036184D"/>
    <w:rsid w:val="00362044"/>
    <w:rsid w:val="00362661"/>
    <w:rsid w:val="00362B80"/>
    <w:rsid w:val="00363280"/>
    <w:rsid w:val="003637EF"/>
    <w:rsid w:val="00364BE6"/>
    <w:rsid w:val="00364FFA"/>
    <w:rsid w:val="0036512C"/>
    <w:rsid w:val="00365422"/>
    <w:rsid w:val="00365861"/>
    <w:rsid w:val="003661F8"/>
    <w:rsid w:val="003673FF"/>
    <w:rsid w:val="0037008D"/>
    <w:rsid w:val="00373F26"/>
    <w:rsid w:val="00375B58"/>
    <w:rsid w:val="00381236"/>
    <w:rsid w:val="00381979"/>
    <w:rsid w:val="00381C11"/>
    <w:rsid w:val="003828A4"/>
    <w:rsid w:val="00382C87"/>
    <w:rsid w:val="00382FE7"/>
    <w:rsid w:val="0038313B"/>
    <w:rsid w:val="00383179"/>
    <w:rsid w:val="00383850"/>
    <w:rsid w:val="003860DE"/>
    <w:rsid w:val="00386303"/>
    <w:rsid w:val="00387A42"/>
    <w:rsid w:val="00387DDF"/>
    <w:rsid w:val="00390CF3"/>
    <w:rsid w:val="00392D48"/>
    <w:rsid w:val="00392FEC"/>
    <w:rsid w:val="00393097"/>
    <w:rsid w:val="00393479"/>
    <w:rsid w:val="00393945"/>
    <w:rsid w:val="00396194"/>
    <w:rsid w:val="00396C7B"/>
    <w:rsid w:val="00397901"/>
    <w:rsid w:val="003A13F8"/>
    <w:rsid w:val="003A1641"/>
    <w:rsid w:val="003A181D"/>
    <w:rsid w:val="003A3130"/>
    <w:rsid w:val="003A3962"/>
    <w:rsid w:val="003A3B1E"/>
    <w:rsid w:val="003A5F86"/>
    <w:rsid w:val="003A69B6"/>
    <w:rsid w:val="003A6EC8"/>
    <w:rsid w:val="003A700F"/>
    <w:rsid w:val="003A7E92"/>
    <w:rsid w:val="003B0CD3"/>
    <w:rsid w:val="003B1052"/>
    <w:rsid w:val="003B1477"/>
    <w:rsid w:val="003B22D1"/>
    <w:rsid w:val="003B396E"/>
    <w:rsid w:val="003B534C"/>
    <w:rsid w:val="003B539A"/>
    <w:rsid w:val="003B5E4B"/>
    <w:rsid w:val="003B7AE2"/>
    <w:rsid w:val="003C12EB"/>
    <w:rsid w:val="003C1442"/>
    <w:rsid w:val="003C21A9"/>
    <w:rsid w:val="003C4664"/>
    <w:rsid w:val="003C644A"/>
    <w:rsid w:val="003D04F5"/>
    <w:rsid w:val="003D066A"/>
    <w:rsid w:val="003D07CC"/>
    <w:rsid w:val="003D14FD"/>
    <w:rsid w:val="003D17AF"/>
    <w:rsid w:val="003D1C05"/>
    <w:rsid w:val="003D1E3B"/>
    <w:rsid w:val="003D3B8A"/>
    <w:rsid w:val="003D46DB"/>
    <w:rsid w:val="003D4E57"/>
    <w:rsid w:val="003D6917"/>
    <w:rsid w:val="003D6B6A"/>
    <w:rsid w:val="003D79C8"/>
    <w:rsid w:val="003E0531"/>
    <w:rsid w:val="003E16B6"/>
    <w:rsid w:val="003E1BEE"/>
    <w:rsid w:val="003E1C35"/>
    <w:rsid w:val="003E2337"/>
    <w:rsid w:val="003E2E51"/>
    <w:rsid w:val="003E305A"/>
    <w:rsid w:val="003E3B87"/>
    <w:rsid w:val="003E443A"/>
    <w:rsid w:val="003E4884"/>
    <w:rsid w:val="003E4D72"/>
    <w:rsid w:val="003E53EC"/>
    <w:rsid w:val="003E5575"/>
    <w:rsid w:val="003E57C6"/>
    <w:rsid w:val="003E62B6"/>
    <w:rsid w:val="003E6543"/>
    <w:rsid w:val="003E7087"/>
    <w:rsid w:val="003E75CE"/>
    <w:rsid w:val="003F0D1D"/>
    <w:rsid w:val="003F1B04"/>
    <w:rsid w:val="003F2801"/>
    <w:rsid w:val="003F58BC"/>
    <w:rsid w:val="003F5A50"/>
    <w:rsid w:val="003F5F39"/>
    <w:rsid w:val="003F70FA"/>
    <w:rsid w:val="003F7870"/>
    <w:rsid w:val="0040006F"/>
    <w:rsid w:val="00401517"/>
    <w:rsid w:val="00401CFE"/>
    <w:rsid w:val="00402B12"/>
    <w:rsid w:val="00405C3A"/>
    <w:rsid w:val="00407820"/>
    <w:rsid w:val="00410A0E"/>
    <w:rsid w:val="00410F2D"/>
    <w:rsid w:val="00411274"/>
    <w:rsid w:val="0041189F"/>
    <w:rsid w:val="00412956"/>
    <w:rsid w:val="00412EA6"/>
    <w:rsid w:val="00413672"/>
    <w:rsid w:val="00414707"/>
    <w:rsid w:val="0041489C"/>
    <w:rsid w:val="0041730A"/>
    <w:rsid w:val="00421B25"/>
    <w:rsid w:val="004228F3"/>
    <w:rsid w:val="004254CE"/>
    <w:rsid w:val="00425E9B"/>
    <w:rsid w:val="004264D1"/>
    <w:rsid w:val="0042783C"/>
    <w:rsid w:val="00427C4B"/>
    <w:rsid w:val="00427FA0"/>
    <w:rsid w:val="00430D36"/>
    <w:rsid w:val="0043184D"/>
    <w:rsid w:val="00436FEC"/>
    <w:rsid w:val="00441D44"/>
    <w:rsid w:val="00441FA1"/>
    <w:rsid w:val="004432A2"/>
    <w:rsid w:val="0044396E"/>
    <w:rsid w:val="0044456E"/>
    <w:rsid w:val="004448FB"/>
    <w:rsid w:val="00444D32"/>
    <w:rsid w:val="0044597F"/>
    <w:rsid w:val="00446F43"/>
    <w:rsid w:val="004500DD"/>
    <w:rsid w:val="00450324"/>
    <w:rsid w:val="004506B7"/>
    <w:rsid w:val="00450D76"/>
    <w:rsid w:val="00451C64"/>
    <w:rsid w:val="004527A7"/>
    <w:rsid w:val="004528FA"/>
    <w:rsid w:val="00453581"/>
    <w:rsid w:val="00453889"/>
    <w:rsid w:val="00453B5C"/>
    <w:rsid w:val="004551B3"/>
    <w:rsid w:val="0045640A"/>
    <w:rsid w:val="00456604"/>
    <w:rsid w:val="0045742D"/>
    <w:rsid w:val="004577F3"/>
    <w:rsid w:val="004601B8"/>
    <w:rsid w:val="00460E7E"/>
    <w:rsid w:val="00461825"/>
    <w:rsid w:val="004619C9"/>
    <w:rsid w:val="00462E86"/>
    <w:rsid w:val="0046552B"/>
    <w:rsid w:val="00465DFB"/>
    <w:rsid w:val="00466C9C"/>
    <w:rsid w:val="00467303"/>
    <w:rsid w:val="00467514"/>
    <w:rsid w:val="00467EF0"/>
    <w:rsid w:val="00470122"/>
    <w:rsid w:val="00470A07"/>
    <w:rsid w:val="00470BF0"/>
    <w:rsid w:val="0047183F"/>
    <w:rsid w:val="004729DA"/>
    <w:rsid w:val="00475D0A"/>
    <w:rsid w:val="00477133"/>
    <w:rsid w:val="00477476"/>
    <w:rsid w:val="00477BE3"/>
    <w:rsid w:val="00480EAB"/>
    <w:rsid w:val="00481825"/>
    <w:rsid w:val="00481E6B"/>
    <w:rsid w:val="00482AB4"/>
    <w:rsid w:val="004849F6"/>
    <w:rsid w:val="004870D4"/>
    <w:rsid w:val="00487186"/>
    <w:rsid w:val="00492020"/>
    <w:rsid w:val="00492206"/>
    <w:rsid w:val="004924CE"/>
    <w:rsid w:val="004925A4"/>
    <w:rsid w:val="004930DE"/>
    <w:rsid w:val="00493997"/>
    <w:rsid w:val="00495803"/>
    <w:rsid w:val="00495A82"/>
    <w:rsid w:val="00495B88"/>
    <w:rsid w:val="00496C85"/>
    <w:rsid w:val="00497848"/>
    <w:rsid w:val="004A03E5"/>
    <w:rsid w:val="004A04E6"/>
    <w:rsid w:val="004A13BF"/>
    <w:rsid w:val="004A3921"/>
    <w:rsid w:val="004A3C57"/>
    <w:rsid w:val="004A49A8"/>
    <w:rsid w:val="004A4D8F"/>
    <w:rsid w:val="004A76E1"/>
    <w:rsid w:val="004A7719"/>
    <w:rsid w:val="004B0ED7"/>
    <w:rsid w:val="004B16DD"/>
    <w:rsid w:val="004B2453"/>
    <w:rsid w:val="004B427D"/>
    <w:rsid w:val="004B4DFC"/>
    <w:rsid w:val="004B5965"/>
    <w:rsid w:val="004B5DB4"/>
    <w:rsid w:val="004B6929"/>
    <w:rsid w:val="004B7D0C"/>
    <w:rsid w:val="004C0C72"/>
    <w:rsid w:val="004C10F3"/>
    <w:rsid w:val="004C1161"/>
    <w:rsid w:val="004C2BCC"/>
    <w:rsid w:val="004C4423"/>
    <w:rsid w:val="004C6095"/>
    <w:rsid w:val="004C6CD1"/>
    <w:rsid w:val="004C7E07"/>
    <w:rsid w:val="004D1F81"/>
    <w:rsid w:val="004D217F"/>
    <w:rsid w:val="004D302C"/>
    <w:rsid w:val="004D3CCB"/>
    <w:rsid w:val="004D4245"/>
    <w:rsid w:val="004D5F36"/>
    <w:rsid w:val="004D6D82"/>
    <w:rsid w:val="004D729C"/>
    <w:rsid w:val="004E007A"/>
    <w:rsid w:val="004E0AED"/>
    <w:rsid w:val="004E145C"/>
    <w:rsid w:val="004E17BB"/>
    <w:rsid w:val="004E2AF1"/>
    <w:rsid w:val="004E2F12"/>
    <w:rsid w:val="004E43B4"/>
    <w:rsid w:val="004E4518"/>
    <w:rsid w:val="004E5E58"/>
    <w:rsid w:val="004E6336"/>
    <w:rsid w:val="004E71F6"/>
    <w:rsid w:val="004E773C"/>
    <w:rsid w:val="004E7C13"/>
    <w:rsid w:val="004F1A2F"/>
    <w:rsid w:val="004F1C67"/>
    <w:rsid w:val="004F1CF4"/>
    <w:rsid w:val="004F2E24"/>
    <w:rsid w:val="004F30F5"/>
    <w:rsid w:val="004F3CA9"/>
    <w:rsid w:val="004F3FC0"/>
    <w:rsid w:val="004F7326"/>
    <w:rsid w:val="004F7BAD"/>
    <w:rsid w:val="00500B92"/>
    <w:rsid w:val="005010CE"/>
    <w:rsid w:val="00503207"/>
    <w:rsid w:val="00506A38"/>
    <w:rsid w:val="00511DCF"/>
    <w:rsid w:val="00511F0E"/>
    <w:rsid w:val="00512CC6"/>
    <w:rsid w:val="00513B72"/>
    <w:rsid w:val="00517566"/>
    <w:rsid w:val="005225CE"/>
    <w:rsid w:val="005230EC"/>
    <w:rsid w:val="00524802"/>
    <w:rsid w:val="00527622"/>
    <w:rsid w:val="00527AB6"/>
    <w:rsid w:val="00535396"/>
    <w:rsid w:val="005359D8"/>
    <w:rsid w:val="00540129"/>
    <w:rsid w:val="00540CA7"/>
    <w:rsid w:val="00542960"/>
    <w:rsid w:val="00543481"/>
    <w:rsid w:val="00544765"/>
    <w:rsid w:val="00545C29"/>
    <w:rsid w:val="0054608B"/>
    <w:rsid w:val="00547B30"/>
    <w:rsid w:val="0055062B"/>
    <w:rsid w:val="0055077D"/>
    <w:rsid w:val="00550DD1"/>
    <w:rsid w:val="00550F35"/>
    <w:rsid w:val="00552C95"/>
    <w:rsid w:val="00553DB1"/>
    <w:rsid w:val="00555BFE"/>
    <w:rsid w:val="00557617"/>
    <w:rsid w:val="005605B8"/>
    <w:rsid w:val="00560ADF"/>
    <w:rsid w:val="00561636"/>
    <w:rsid w:val="005634AF"/>
    <w:rsid w:val="00563ABB"/>
    <w:rsid w:val="00564707"/>
    <w:rsid w:val="005650D6"/>
    <w:rsid w:val="00565652"/>
    <w:rsid w:val="00567927"/>
    <w:rsid w:val="0056796C"/>
    <w:rsid w:val="005712D2"/>
    <w:rsid w:val="005718D3"/>
    <w:rsid w:val="00571C23"/>
    <w:rsid w:val="005733D5"/>
    <w:rsid w:val="0057441C"/>
    <w:rsid w:val="00574D3E"/>
    <w:rsid w:val="0057532D"/>
    <w:rsid w:val="00575DE6"/>
    <w:rsid w:val="00576137"/>
    <w:rsid w:val="00576E44"/>
    <w:rsid w:val="0057776A"/>
    <w:rsid w:val="00581269"/>
    <w:rsid w:val="00581D82"/>
    <w:rsid w:val="00582A64"/>
    <w:rsid w:val="00582BFE"/>
    <w:rsid w:val="00583592"/>
    <w:rsid w:val="005836EA"/>
    <w:rsid w:val="005842A7"/>
    <w:rsid w:val="00584785"/>
    <w:rsid w:val="00585550"/>
    <w:rsid w:val="00585CE8"/>
    <w:rsid w:val="00587147"/>
    <w:rsid w:val="005874A4"/>
    <w:rsid w:val="005876BF"/>
    <w:rsid w:val="005904CA"/>
    <w:rsid w:val="00590864"/>
    <w:rsid w:val="00590921"/>
    <w:rsid w:val="00591514"/>
    <w:rsid w:val="00592A2E"/>
    <w:rsid w:val="00592E6A"/>
    <w:rsid w:val="00593E1C"/>
    <w:rsid w:val="00593EAD"/>
    <w:rsid w:val="005950F8"/>
    <w:rsid w:val="005956BD"/>
    <w:rsid w:val="005966A8"/>
    <w:rsid w:val="00596C29"/>
    <w:rsid w:val="00596CD2"/>
    <w:rsid w:val="00597B26"/>
    <w:rsid w:val="00597B6B"/>
    <w:rsid w:val="005A08D2"/>
    <w:rsid w:val="005A12C7"/>
    <w:rsid w:val="005A1D59"/>
    <w:rsid w:val="005A2221"/>
    <w:rsid w:val="005A2371"/>
    <w:rsid w:val="005A33A6"/>
    <w:rsid w:val="005A3682"/>
    <w:rsid w:val="005A3746"/>
    <w:rsid w:val="005A5376"/>
    <w:rsid w:val="005A546F"/>
    <w:rsid w:val="005A5F09"/>
    <w:rsid w:val="005A6E34"/>
    <w:rsid w:val="005A7233"/>
    <w:rsid w:val="005A7D88"/>
    <w:rsid w:val="005B0CB5"/>
    <w:rsid w:val="005B1CE9"/>
    <w:rsid w:val="005B1F93"/>
    <w:rsid w:val="005B356C"/>
    <w:rsid w:val="005B36E0"/>
    <w:rsid w:val="005B3E91"/>
    <w:rsid w:val="005B45EC"/>
    <w:rsid w:val="005B4C55"/>
    <w:rsid w:val="005B4EFB"/>
    <w:rsid w:val="005B4FA1"/>
    <w:rsid w:val="005B669E"/>
    <w:rsid w:val="005B6941"/>
    <w:rsid w:val="005B6E94"/>
    <w:rsid w:val="005B7713"/>
    <w:rsid w:val="005B7772"/>
    <w:rsid w:val="005B7C56"/>
    <w:rsid w:val="005C16F5"/>
    <w:rsid w:val="005C215F"/>
    <w:rsid w:val="005C29BC"/>
    <w:rsid w:val="005C57AE"/>
    <w:rsid w:val="005C6113"/>
    <w:rsid w:val="005C6BC8"/>
    <w:rsid w:val="005C6C2B"/>
    <w:rsid w:val="005D1CB9"/>
    <w:rsid w:val="005D33BB"/>
    <w:rsid w:val="005D391C"/>
    <w:rsid w:val="005D4D01"/>
    <w:rsid w:val="005E187A"/>
    <w:rsid w:val="005E4869"/>
    <w:rsid w:val="005E4D03"/>
    <w:rsid w:val="005E561C"/>
    <w:rsid w:val="005E6564"/>
    <w:rsid w:val="005F022E"/>
    <w:rsid w:val="005F0FF4"/>
    <w:rsid w:val="005F3E74"/>
    <w:rsid w:val="005F3F16"/>
    <w:rsid w:val="005F4DED"/>
    <w:rsid w:val="005F501B"/>
    <w:rsid w:val="005F51D3"/>
    <w:rsid w:val="005F5E42"/>
    <w:rsid w:val="005F6816"/>
    <w:rsid w:val="005F68A4"/>
    <w:rsid w:val="0060021E"/>
    <w:rsid w:val="00600FF3"/>
    <w:rsid w:val="00601099"/>
    <w:rsid w:val="00602A01"/>
    <w:rsid w:val="006035A6"/>
    <w:rsid w:val="00603A72"/>
    <w:rsid w:val="00604550"/>
    <w:rsid w:val="00604995"/>
    <w:rsid w:val="00607714"/>
    <w:rsid w:val="006079ED"/>
    <w:rsid w:val="00607BA4"/>
    <w:rsid w:val="006107A2"/>
    <w:rsid w:val="00613E73"/>
    <w:rsid w:val="00614E3B"/>
    <w:rsid w:val="00614EBF"/>
    <w:rsid w:val="00614F0A"/>
    <w:rsid w:val="0061509F"/>
    <w:rsid w:val="00616221"/>
    <w:rsid w:val="00616F08"/>
    <w:rsid w:val="006202BC"/>
    <w:rsid w:val="00621745"/>
    <w:rsid w:val="006219D0"/>
    <w:rsid w:val="006225E8"/>
    <w:rsid w:val="00622F7C"/>
    <w:rsid w:val="006245EB"/>
    <w:rsid w:val="00624BC1"/>
    <w:rsid w:val="00624D51"/>
    <w:rsid w:val="0062574D"/>
    <w:rsid w:val="0062683C"/>
    <w:rsid w:val="00626B5B"/>
    <w:rsid w:val="00627A4A"/>
    <w:rsid w:val="00627B4C"/>
    <w:rsid w:val="00627E2D"/>
    <w:rsid w:val="00630546"/>
    <w:rsid w:val="0063091D"/>
    <w:rsid w:val="006309FA"/>
    <w:rsid w:val="00630DDD"/>
    <w:rsid w:val="006314E5"/>
    <w:rsid w:val="00631C54"/>
    <w:rsid w:val="00632B23"/>
    <w:rsid w:val="006330FC"/>
    <w:rsid w:val="00633F4D"/>
    <w:rsid w:val="00636718"/>
    <w:rsid w:val="0063748E"/>
    <w:rsid w:val="00637931"/>
    <w:rsid w:val="00637F63"/>
    <w:rsid w:val="00640D93"/>
    <w:rsid w:val="006413A1"/>
    <w:rsid w:val="00641C43"/>
    <w:rsid w:val="00641C7F"/>
    <w:rsid w:val="006421C9"/>
    <w:rsid w:val="0064257B"/>
    <w:rsid w:val="00643A5C"/>
    <w:rsid w:val="00643E67"/>
    <w:rsid w:val="00646591"/>
    <w:rsid w:val="00651360"/>
    <w:rsid w:val="006519B5"/>
    <w:rsid w:val="00651E27"/>
    <w:rsid w:val="00651E98"/>
    <w:rsid w:val="006520F9"/>
    <w:rsid w:val="00653D1B"/>
    <w:rsid w:val="006541E0"/>
    <w:rsid w:val="0065457A"/>
    <w:rsid w:val="006562EC"/>
    <w:rsid w:val="0066064A"/>
    <w:rsid w:val="006608EF"/>
    <w:rsid w:val="00660DB0"/>
    <w:rsid w:val="00660DFB"/>
    <w:rsid w:val="00661EFF"/>
    <w:rsid w:val="00662F85"/>
    <w:rsid w:val="00662F8B"/>
    <w:rsid w:val="00663257"/>
    <w:rsid w:val="0066349C"/>
    <w:rsid w:val="0066360B"/>
    <w:rsid w:val="0066442F"/>
    <w:rsid w:val="006648D7"/>
    <w:rsid w:val="006667D6"/>
    <w:rsid w:val="00666952"/>
    <w:rsid w:val="00666D46"/>
    <w:rsid w:val="00667560"/>
    <w:rsid w:val="00667732"/>
    <w:rsid w:val="00670323"/>
    <w:rsid w:val="006719F2"/>
    <w:rsid w:val="0067227D"/>
    <w:rsid w:val="0067535D"/>
    <w:rsid w:val="00675B46"/>
    <w:rsid w:val="006764F9"/>
    <w:rsid w:val="00676773"/>
    <w:rsid w:val="00676A04"/>
    <w:rsid w:val="00676A78"/>
    <w:rsid w:val="00676FB3"/>
    <w:rsid w:val="00677C3F"/>
    <w:rsid w:val="00677C7A"/>
    <w:rsid w:val="00682E46"/>
    <w:rsid w:val="0068399D"/>
    <w:rsid w:val="00683F10"/>
    <w:rsid w:val="00685BCF"/>
    <w:rsid w:val="00685DB7"/>
    <w:rsid w:val="0068736D"/>
    <w:rsid w:val="0068739C"/>
    <w:rsid w:val="006902F9"/>
    <w:rsid w:val="00692844"/>
    <w:rsid w:val="00694CDF"/>
    <w:rsid w:val="00694F6C"/>
    <w:rsid w:val="00695312"/>
    <w:rsid w:val="00695389"/>
    <w:rsid w:val="006957CF"/>
    <w:rsid w:val="00695F18"/>
    <w:rsid w:val="00696517"/>
    <w:rsid w:val="0069686A"/>
    <w:rsid w:val="006A0D8C"/>
    <w:rsid w:val="006A1D84"/>
    <w:rsid w:val="006A43B9"/>
    <w:rsid w:val="006A53B9"/>
    <w:rsid w:val="006A5655"/>
    <w:rsid w:val="006A6129"/>
    <w:rsid w:val="006A7121"/>
    <w:rsid w:val="006B006B"/>
    <w:rsid w:val="006B0410"/>
    <w:rsid w:val="006B0B9A"/>
    <w:rsid w:val="006B0D76"/>
    <w:rsid w:val="006B1077"/>
    <w:rsid w:val="006B1210"/>
    <w:rsid w:val="006B3D84"/>
    <w:rsid w:val="006B404B"/>
    <w:rsid w:val="006B40BB"/>
    <w:rsid w:val="006B632A"/>
    <w:rsid w:val="006B6896"/>
    <w:rsid w:val="006B69F0"/>
    <w:rsid w:val="006B6D15"/>
    <w:rsid w:val="006B7AA5"/>
    <w:rsid w:val="006C08D9"/>
    <w:rsid w:val="006C15EA"/>
    <w:rsid w:val="006C2836"/>
    <w:rsid w:val="006C2EB4"/>
    <w:rsid w:val="006C3EB4"/>
    <w:rsid w:val="006C47BA"/>
    <w:rsid w:val="006C49AA"/>
    <w:rsid w:val="006C6ED7"/>
    <w:rsid w:val="006D2F77"/>
    <w:rsid w:val="006D30CD"/>
    <w:rsid w:val="006D44CC"/>
    <w:rsid w:val="006D44F3"/>
    <w:rsid w:val="006D49DB"/>
    <w:rsid w:val="006D5017"/>
    <w:rsid w:val="006D53D3"/>
    <w:rsid w:val="006D590D"/>
    <w:rsid w:val="006D7735"/>
    <w:rsid w:val="006D7A6F"/>
    <w:rsid w:val="006E04FC"/>
    <w:rsid w:val="006E22C0"/>
    <w:rsid w:val="006E40C2"/>
    <w:rsid w:val="006E4DF5"/>
    <w:rsid w:val="006E52F4"/>
    <w:rsid w:val="006E5C9E"/>
    <w:rsid w:val="006E6687"/>
    <w:rsid w:val="006F03B2"/>
    <w:rsid w:val="006F0863"/>
    <w:rsid w:val="006F4301"/>
    <w:rsid w:val="006F44E7"/>
    <w:rsid w:val="006F76FD"/>
    <w:rsid w:val="006F79F9"/>
    <w:rsid w:val="006F7F1A"/>
    <w:rsid w:val="007007D9"/>
    <w:rsid w:val="00701E9A"/>
    <w:rsid w:val="0070242A"/>
    <w:rsid w:val="00702836"/>
    <w:rsid w:val="00702C68"/>
    <w:rsid w:val="00705743"/>
    <w:rsid w:val="0070610C"/>
    <w:rsid w:val="0070687D"/>
    <w:rsid w:val="00706C1C"/>
    <w:rsid w:val="0070726F"/>
    <w:rsid w:val="00707A55"/>
    <w:rsid w:val="00707ABF"/>
    <w:rsid w:val="00710EF0"/>
    <w:rsid w:val="007113DA"/>
    <w:rsid w:val="00711410"/>
    <w:rsid w:val="007153AE"/>
    <w:rsid w:val="007174B6"/>
    <w:rsid w:val="00717D59"/>
    <w:rsid w:val="00720572"/>
    <w:rsid w:val="00720624"/>
    <w:rsid w:val="00724BD9"/>
    <w:rsid w:val="007258A3"/>
    <w:rsid w:val="0072748A"/>
    <w:rsid w:val="007274C5"/>
    <w:rsid w:val="007276FA"/>
    <w:rsid w:val="00727B3B"/>
    <w:rsid w:val="00732FE9"/>
    <w:rsid w:val="0073342C"/>
    <w:rsid w:val="00733C13"/>
    <w:rsid w:val="007350F9"/>
    <w:rsid w:val="007360E3"/>
    <w:rsid w:val="00736D76"/>
    <w:rsid w:val="00737A9A"/>
    <w:rsid w:val="007415B1"/>
    <w:rsid w:val="0074259A"/>
    <w:rsid w:val="00744EB8"/>
    <w:rsid w:val="007458CE"/>
    <w:rsid w:val="0074737B"/>
    <w:rsid w:val="007478E4"/>
    <w:rsid w:val="007500C0"/>
    <w:rsid w:val="0075025D"/>
    <w:rsid w:val="00750721"/>
    <w:rsid w:val="00751534"/>
    <w:rsid w:val="007516D9"/>
    <w:rsid w:val="007518E1"/>
    <w:rsid w:val="00751A25"/>
    <w:rsid w:val="00751D78"/>
    <w:rsid w:val="00752051"/>
    <w:rsid w:val="00752CF4"/>
    <w:rsid w:val="00754364"/>
    <w:rsid w:val="00754989"/>
    <w:rsid w:val="00756322"/>
    <w:rsid w:val="0075698B"/>
    <w:rsid w:val="00756CC8"/>
    <w:rsid w:val="007609E8"/>
    <w:rsid w:val="0076145F"/>
    <w:rsid w:val="00762BCE"/>
    <w:rsid w:val="00764C86"/>
    <w:rsid w:val="00764DD1"/>
    <w:rsid w:val="0076506B"/>
    <w:rsid w:val="007650CF"/>
    <w:rsid w:val="00765757"/>
    <w:rsid w:val="007679B8"/>
    <w:rsid w:val="0077052E"/>
    <w:rsid w:val="007716DE"/>
    <w:rsid w:val="0077257B"/>
    <w:rsid w:val="00774DAF"/>
    <w:rsid w:val="00775CD7"/>
    <w:rsid w:val="00776352"/>
    <w:rsid w:val="00777913"/>
    <w:rsid w:val="00780E35"/>
    <w:rsid w:val="007817D1"/>
    <w:rsid w:val="00781A16"/>
    <w:rsid w:val="0078266A"/>
    <w:rsid w:val="00782FB4"/>
    <w:rsid w:val="0078315F"/>
    <w:rsid w:val="007832A8"/>
    <w:rsid w:val="007835B9"/>
    <w:rsid w:val="00785678"/>
    <w:rsid w:val="00786757"/>
    <w:rsid w:val="00790D7C"/>
    <w:rsid w:val="007917CC"/>
    <w:rsid w:val="00792974"/>
    <w:rsid w:val="00793235"/>
    <w:rsid w:val="00794329"/>
    <w:rsid w:val="007957C6"/>
    <w:rsid w:val="00796F0A"/>
    <w:rsid w:val="007974ED"/>
    <w:rsid w:val="00797877"/>
    <w:rsid w:val="007A0076"/>
    <w:rsid w:val="007A24F7"/>
    <w:rsid w:val="007A2A2A"/>
    <w:rsid w:val="007A4754"/>
    <w:rsid w:val="007A4A5D"/>
    <w:rsid w:val="007A5948"/>
    <w:rsid w:val="007A597C"/>
    <w:rsid w:val="007A64D9"/>
    <w:rsid w:val="007A67D2"/>
    <w:rsid w:val="007B000E"/>
    <w:rsid w:val="007B0355"/>
    <w:rsid w:val="007B21E4"/>
    <w:rsid w:val="007B4C1F"/>
    <w:rsid w:val="007B5457"/>
    <w:rsid w:val="007B6C98"/>
    <w:rsid w:val="007B7C0A"/>
    <w:rsid w:val="007C031E"/>
    <w:rsid w:val="007C2DC3"/>
    <w:rsid w:val="007C2EAE"/>
    <w:rsid w:val="007C334F"/>
    <w:rsid w:val="007C35F5"/>
    <w:rsid w:val="007C400B"/>
    <w:rsid w:val="007C46F4"/>
    <w:rsid w:val="007C4AD8"/>
    <w:rsid w:val="007C527E"/>
    <w:rsid w:val="007C5CC1"/>
    <w:rsid w:val="007C6957"/>
    <w:rsid w:val="007C77D2"/>
    <w:rsid w:val="007C7E04"/>
    <w:rsid w:val="007D0EB3"/>
    <w:rsid w:val="007D2521"/>
    <w:rsid w:val="007D2D6C"/>
    <w:rsid w:val="007D3717"/>
    <w:rsid w:val="007D3FE9"/>
    <w:rsid w:val="007D5E8C"/>
    <w:rsid w:val="007D635F"/>
    <w:rsid w:val="007E08FD"/>
    <w:rsid w:val="007E0E29"/>
    <w:rsid w:val="007E150D"/>
    <w:rsid w:val="007E2B3C"/>
    <w:rsid w:val="007E2E21"/>
    <w:rsid w:val="007E30BD"/>
    <w:rsid w:val="007E3C89"/>
    <w:rsid w:val="007E3E40"/>
    <w:rsid w:val="007E4EE3"/>
    <w:rsid w:val="007E5F69"/>
    <w:rsid w:val="007E6812"/>
    <w:rsid w:val="007F123E"/>
    <w:rsid w:val="007F12C4"/>
    <w:rsid w:val="007F1D87"/>
    <w:rsid w:val="007F21A2"/>
    <w:rsid w:val="007F227C"/>
    <w:rsid w:val="007F242D"/>
    <w:rsid w:val="007F5478"/>
    <w:rsid w:val="007F56CF"/>
    <w:rsid w:val="007F5A1B"/>
    <w:rsid w:val="007F6679"/>
    <w:rsid w:val="007F72D2"/>
    <w:rsid w:val="007F7596"/>
    <w:rsid w:val="007F789B"/>
    <w:rsid w:val="008000A0"/>
    <w:rsid w:val="00800A22"/>
    <w:rsid w:val="008011B8"/>
    <w:rsid w:val="008018DA"/>
    <w:rsid w:val="00801F1E"/>
    <w:rsid w:val="008031C4"/>
    <w:rsid w:val="00803710"/>
    <w:rsid w:val="00803E66"/>
    <w:rsid w:val="00803F73"/>
    <w:rsid w:val="00804232"/>
    <w:rsid w:val="00804740"/>
    <w:rsid w:val="00806236"/>
    <w:rsid w:val="00806600"/>
    <w:rsid w:val="00806D77"/>
    <w:rsid w:val="0081177E"/>
    <w:rsid w:val="0081206E"/>
    <w:rsid w:val="00812218"/>
    <w:rsid w:val="008131FC"/>
    <w:rsid w:val="008137E2"/>
    <w:rsid w:val="008143C8"/>
    <w:rsid w:val="00816A3C"/>
    <w:rsid w:val="00816A77"/>
    <w:rsid w:val="00816F3A"/>
    <w:rsid w:val="00817022"/>
    <w:rsid w:val="008177BD"/>
    <w:rsid w:val="00817DA7"/>
    <w:rsid w:val="00823952"/>
    <w:rsid w:val="008252E5"/>
    <w:rsid w:val="00825F7A"/>
    <w:rsid w:val="008262C3"/>
    <w:rsid w:val="008264D6"/>
    <w:rsid w:val="00832020"/>
    <w:rsid w:val="008323A1"/>
    <w:rsid w:val="00832BEC"/>
    <w:rsid w:val="00833505"/>
    <w:rsid w:val="00834262"/>
    <w:rsid w:val="00834ACA"/>
    <w:rsid w:val="008367B5"/>
    <w:rsid w:val="008370C5"/>
    <w:rsid w:val="008405D9"/>
    <w:rsid w:val="008414A9"/>
    <w:rsid w:val="00841A97"/>
    <w:rsid w:val="00842A85"/>
    <w:rsid w:val="00843268"/>
    <w:rsid w:val="00843425"/>
    <w:rsid w:val="00843C2A"/>
    <w:rsid w:val="00844CD0"/>
    <w:rsid w:val="00846087"/>
    <w:rsid w:val="00847D37"/>
    <w:rsid w:val="00851CCC"/>
    <w:rsid w:val="00853490"/>
    <w:rsid w:val="00856287"/>
    <w:rsid w:val="008562BA"/>
    <w:rsid w:val="00857FA2"/>
    <w:rsid w:val="0086122C"/>
    <w:rsid w:val="008615E3"/>
    <w:rsid w:val="008626F8"/>
    <w:rsid w:val="008643FC"/>
    <w:rsid w:val="0086449C"/>
    <w:rsid w:val="008672A8"/>
    <w:rsid w:val="00867EBF"/>
    <w:rsid w:val="00870822"/>
    <w:rsid w:val="00870EB7"/>
    <w:rsid w:val="008711D6"/>
    <w:rsid w:val="00871929"/>
    <w:rsid w:val="00872615"/>
    <w:rsid w:val="0087288A"/>
    <w:rsid w:val="00872B70"/>
    <w:rsid w:val="0087344C"/>
    <w:rsid w:val="0087414E"/>
    <w:rsid w:val="00874267"/>
    <w:rsid w:val="0087428F"/>
    <w:rsid w:val="00875D54"/>
    <w:rsid w:val="00876971"/>
    <w:rsid w:val="00877E2C"/>
    <w:rsid w:val="00880318"/>
    <w:rsid w:val="00882654"/>
    <w:rsid w:val="00882E2A"/>
    <w:rsid w:val="00883C27"/>
    <w:rsid w:val="00883F4F"/>
    <w:rsid w:val="00883FE2"/>
    <w:rsid w:val="0088559F"/>
    <w:rsid w:val="008862D3"/>
    <w:rsid w:val="00886FD4"/>
    <w:rsid w:val="00887299"/>
    <w:rsid w:val="008876BF"/>
    <w:rsid w:val="00891D4E"/>
    <w:rsid w:val="008923AF"/>
    <w:rsid w:val="00893262"/>
    <w:rsid w:val="00894A81"/>
    <w:rsid w:val="00894BE1"/>
    <w:rsid w:val="00895A4F"/>
    <w:rsid w:val="0089640A"/>
    <w:rsid w:val="0089647F"/>
    <w:rsid w:val="008A1EC1"/>
    <w:rsid w:val="008A286C"/>
    <w:rsid w:val="008A29CF"/>
    <w:rsid w:val="008A3668"/>
    <w:rsid w:val="008A3EEC"/>
    <w:rsid w:val="008A4437"/>
    <w:rsid w:val="008A47D4"/>
    <w:rsid w:val="008A4934"/>
    <w:rsid w:val="008A5157"/>
    <w:rsid w:val="008A517F"/>
    <w:rsid w:val="008A53B2"/>
    <w:rsid w:val="008A54BF"/>
    <w:rsid w:val="008A7681"/>
    <w:rsid w:val="008B056A"/>
    <w:rsid w:val="008B0FFE"/>
    <w:rsid w:val="008B1665"/>
    <w:rsid w:val="008B1FEC"/>
    <w:rsid w:val="008B3026"/>
    <w:rsid w:val="008B3E66"/>
    <w:rsid w:val="008B4B0D"/>
    <w:rsid w:val="008B56EA"/>
    <w:rsid w:val="008B5C7B"/>
    <w:rsid w:val="008B6C85"/>
    <w:rsid w:val="008C0252"/>
    <w:rsid w:val="008C110E"/>
    <w:rsid w:val="008C26C0"/>
    <w:rsid w:val="008C346B"/>
    <w:rsid w:val="008C7182"/>
    <w:rsid w:val="008C7202"/>
    <w:rsid w:val="008D0C8B"/>
    <w:rsid w:val="008D124F"/>
    <w:rsid w:val="008D1284"/>
    <w:rsid w:val="008D14BB"/>
    <w:rsid w:val="008D3928"/>
    <w:rsid w:val="008D3C78"/>
    <w:rsid w:val="008D4350"/>
    <w:rsid w:val="008D47B4"/>
    <w:rsid w:val="008D4C84"/>
    <w:rsid w:val="008D520D"/>
    <w:rsid w:val="008D675E"/>
    <w:rsid w:val="008E0B98"/>
    <w:rsid w:val="008E3A8B"/>
    <w:rsid w:val="008E58DD"/>
    <w:rsid w:val="008E5B58"/>
    <w:rsid w:val="008E5B76"/>
    <w:rsid w:val="008E6D4B"/>
    <w:rsid w:val="008E7C50"/>
    <w:rsid w:val="008F6BE4"/>
    <w:rsid w:val="009008A6"/>
    <w:rsid w:val="00903074"/>
    <w:rsid w:val="009033E5"/>
    <w:rsid w:val="0090440B"/>
    <w:rsid w:val="00905118"/>
    <w:rsid w:val="00905DC2"/>
    <w:rsid w:val="00906296"/>
    <w:rsid w:val="00907777"/>
    <w:rsid w:val="00907AE8"/>
    <w:rsid w:val="00910238"/>
    <w:rsid w:val="00910ABC"/>
    <w:rsid w:val="00911804"/>
    <w:rsid w:val="00912580"/>
    <w:rsid w:val="00912737"/>
    <w:rsid w:val="00912B93"/>
    <w:rsid w:val="0091302A"/>
    <w:rsid w:val="00913C75"/>
    <w:rsid w:val="00913E7E"/>
    <w:rsid w:val="00914E42"/>
    <w:rsid w:val="00920022"/>
    <w:rsid w:val="0092052A"/>
    <w:rsid w:val="00921746"/>
    <w:rsid w:val="009217C0"/>
    <w:rsid w:val="00922EC2"/>
    <w:rsid w:val="0092340A"/>
    <w:rsid w:val="00924CC1"/>
    <w:rsid w:val="00924DA3"/>
    <w:rsid w:val="00925A18"/>
    <w:rsid w:val="009269E5"/>
    <w:rsid w:val="00927D46"/>
    <w:rsid w:val="0093138A"/>
    <w:rsid w:val="00931B07"/>
    <w:rsid w:val="00931E89"/>
    <w:rsid w:val="009343F9"/>
    <w:rsid w:val="00934548"/>
    <w:rsid w:val="009363BE"/>
    <w:rsid w:val="00936A58"/>
    <w:rsid w:val="00941C19"/>
    <w:rsid w:val="00941C72"/>
    <w:rsid w:val="009420CE"/>
    <w:rsid w:val="00943C6B"/>
    <w:rsid w:val="00951777"/>
    <w:rsid w:val="00952AC4"/>
    <w:rsid w:val="00955004"/>
    <w:rsid w:val="00955365"/>
    <w:rsid w:val="009563DA"/>
    <w:rsid w:val="00956540"/>
    <w:rsid w:val="00956C54"/>
    <w:rsid w:val="0095728C"/>
    <w:rsid w:val="009574B3"/>
    <w:rsid w:val="009601FA"/>
    <w:rsid w:val="009610C8"/>
    <w:rsid w:val="00961801"/>
    <w:rsid w:val="00962AF4"/>
    <w:rsid w:val="00962DF2"/>
    <w:rsid w:val="00963029"/>
    <w:rsid w:val="0096531E"/>
    <w:rsid w:val="0096627C"/>
    <w:rsid w:val="009665AB"/>
    <w:rsid w:val="00967A9B"/>
    <w:rsid w:val="009712C3"/>
    <w:rsid w:val="00971900"/>
    <w:rsid w:val="00971D53"/>
    <w:rsid w:val="009734D6"/>
    <w:rsid w:val="0097478E"/>
    <w:rsid w:val="009747FC"/>
    <w:rsid w:val="00976DC4"/>
    <w:rsid w:val="00977A8A"/>
    <w:rsid w:val="00977F5A"/>
    <w:rsid w:val="00980783"/>
    <w:rsid w:val="0098120D"/>
    <w:rsid w:val="00982B29"/>
    <w:rsid w:val="009834D4"/>
    <w:rsid w:val="00983DBE"/>
    <w:rsid w:val="00984B13"/>
    <w:rsid w:val="00986D07"/>
    <w:rsid w:val="0098707D"/>
    <w:rsid w:val="00987D03"/>
    <w:rsid w:val="00987DDF"/>
    <w:rsid w:val="00990650"/>
    <w:rsid w:val="0099203D"/>
    <w:rsid w:val="0099376A"/>
    <w:rsid w:val="00994AF2"/>
    <w:rsid w:val="00995FF5"/>
    <w:rsid w:val="00997665"/>
    <w:rsid w:val="0099771B"/>
    <w:rsid w:val="009A05DD"/>
    <w:rsid w:val="009A1788"/>
    <w:rsid w:val="009A30C6"/>
    <w:rsid w:val="009A416F"/>
    <w:rsid w:val="009A4257"/>
    <w:rsid w:val="009A6224"/>
    <w:rsid w:val="009A6E24"/>
    <w:rsid w:val="009B09CA"/>
    <w:rsid w:val="009B1D2A"/>
    <w:rsid w:val="009B5289"/>
    <w:rsid w:val="009B7158"/>
    <w:rsid w:val="009B7E2C"/>
    <w:rsid w:val="009C0AA0"/>
    <w:rsid w:val="009C275E"/>
    <w:rsid w:val="009C2F68"/>
    <w:rsid w:val="009C2FD9"/>
    <w:rsid w:val="009C3F94"/>
    <w:rsid w:val="009C5DFE"/>
    <w:rsid w:val="009C7389"/>
    <w:rsid w:val="009C74B3"/>
    <w:rsid w:val="009C775F"/>
    <w:rsid w:val="009C7855"/>
    <w:rsid w:val="009D0035"/>
    <w:rsid w:val="009D12FB"/>
    <w:rsid w:val="009D1EAA"/>
    <w:rsid w:val="009D250B"/>
    <w:rsid w:val="009D3185"/>
    <w:rsid w:val="009D54F1"/>
    <w:rsid w:val="009D5697"/>
    <w:rsid w:val="009D5A2D"/>
    <w:rsid w:val="009D5C1F"/>
    <w:rsid w:val="009D5D2D"/>
    <w:rsid w:val="009D5DF3"/>
    <w:rsid w:val="009D632C"/>
    <w:rsid w:val="009D6C55"/>
    <w:rsid w:val="009D7265"/>
    <w:rsid w:val="009E03A9"/>
    <w:rsid w:val="009E2925"/>
    <w:rsid w:val="009E49C2"/>
    <w:rsid w:val="009E61A6"/>
    <w:rsid w:val="009F150F"/>
    <w:rsid w:val="009F23FF"/>
    <w:rsid w:val="009F396F"/>
    <w:rsid w:val="009F5050"/>
    <w:rsid w:val="009F68C5"/>
    <w:rsid w:val="009F7C8E"/>
    <w:rsid w:val="00A00C8A"/>
    <w:rsid w:val="00A01891"/>
    <w:rsid w:val="00A0313C"/>
    <w:rsid w:val="00A042BE"/>
    <w:rsid w:val="00A06083"/>
    <w:rsid w:val="00A074F3"/>
    <w:rsid w:val="00A07AED"/>
    <w:rsid w:val="00A10BC7"/>
    <w:rsid w:val="00A12F7B"/>
    <w:rsid w:val="00A14B0A"/>
    <w:rsid w:val="00A151B6"/>
    <w:rsid w:val="00A15993"/>
    <w:rsid w:val="00A15BDC"/>
    <w:rsid w:val="00A15CC6"/>
    <w:rsid w:val="00A16B25"/>
    <w:rsid w:val="00A21C25"/>
    <w:rsid w:val="00A22181"/>
    <w:rsid w:val="00A22375"/>
    <w:rsid w:val="00A226E9"/>
    <w:rsid w:val="00A22A9A"/>
    <w:rsid w:val="00A23750"/>
    <w:rsid w:val="00A23A75"/>
    <w:rsid w:val="00A24167"/>
    <w:rsid w:val="00A2455B"/>
    <w:rsid w:val="00A25DCA"/>
    <w:rsid w:val="00A264F4"/>
    <w:rsid w:val="00A265F6"/>
    <w:rsid w:val="00A2787E"/>
    <w:rsid w:val="00A32A08"/>
    <w:rsid w:val="00A333C7"/>
    <w:rsid w:val="00A339BD"/>
    <w:rsid w:val="00A34214"/>
    <w:rsid w:val="00A34C27"/>
    <w:rsid w:val="00A40ACA"/>
    <w:rsid w:val="00A40F0C"/>
    <w:rsid w:val="00A41045"/>
    <w:rsid w:val="00A41B34"/>
    <w:rsid w:val="00A41BBB"/>
    <w:rsid w:val="00A44942"/>
    <w:rsid w:val="00A4564C"/>
    <w:rsid w:val="00A46DA2"/>
    <w:rsid w:val="00A46F33"/>
    <w:rsid w:val="00A47109"/>
    <w:rsid w:val="00A507A5"/>
    <w:rsid w:val="00A51E6F"/>
    <w:rsid w:val="00A54D43"/>
    <w:rsid w:val="00A564DF"/>
    <w:rsid w:val="00A568B9"/>
    <w:rsid w:val="00A56AE5"/>
    <w:rsid w:val="00A57D8A"/>
    <w:rsid w:val="00A605A7"/>
    <w:rsid w:val="00A60BFA"/>
    <w:rsid w:val="00A612A2"/>
    <w:rsid w:val="00A6254B"/>
    <w:rsid w:val="00A62BA5"/>
    <w:rsid w:val="00A637B4"/>
    <w:rsid w:val="00A64B88"/>
    <w:rsid w:val="00A66872"/>
    <w:rsid w:val="00A67F84"/>
    <w:rsid w:val="00A71666"/>
    <w:rsid w:val="00A72086"/>
    <w:rsid w:val="00A733CC"/>
    <w:rsid w:val="00A73A82"/>
    <w:rsid w:val="00A73C59"/>
    <w:rsid w:val="00A74065"/>
    <w:rsid w:val="00A7511C"/>
    <w:rsid w:val="00A76FF1"/>
    <w:rsid w:val="00A8128F"/>
    <w:rsid w:val="00A83DA3"/>
    <w:rsid w:val="00A83EC8"/>
    <w:rsid w:val="00A841B3"/>
    <w:rsid w:val="00A84C71"/>
    <w:rsid w:val="00A8532B"/>
    <w:rsid w:val="00A87B2A"/>
    <w:rsid w:val="00A87BEB"/>
    <w:rsid w:val="00A908BB"/>
    <w:rsid w:val="00A90B37"/>
    <w:rsid w:val="00A90E7C"/>
    <w:rsid w:val="00A91942"/>
    <w:rsid w:val="00A91A06"/>
    <w:rsid w:val="00A91F1E"/>
    <w:rsid w:val="00A933C9"/>
    <w:rsid w:val="00A950BD"/>
    <w:rsid w:val="00A951F6"/>
    <w:rsid w:val="00A9535C"/>
    <w:rsid w:val="00A95839"/>
    <w:rsid w:val="00A97D97"/>
    <w:rsid w:val="00AA4ECC"/>
    <w:rsid w:val="00AA5166"/>
    <w:rsid w:val="00AA677A"/>
    <w:rsid w:val="00AA6A84"/>
    <w:rsid w:val="00AA6D8F"/>
    <w:rsid w:val="00AB0B34"/>
    <w:rsid w:val="00AB0F80"/>
    <w:rsid w:val="00AB1456"/>
    <w:rsid w:val="00AB150D"/>
    <w:rsid w:val="00AB15E5"/>
    <w:rsid w:val="00AB1C4C"/>
    <w:rsid w:val="00AB3D47"/>
    <w:rsid w:val="00AC11D8"/>
    <w:rsid w:val="00AC352E"/>
    <w:rsid w:val="00AC36FD"/>
    <w:rsid w:val="00AC4490"/>
    <w:rsid w:val="00AC45A1"/>
    <w:rsid w:val="00AC4614"/>
    <w:rsid w:val="00AC4747"/>
    <w:rsid w:val="00AC496A"/>
    <w:rsid w:val="00AC6670"/>
    <w:rsid w:val="00AC7661"/>
    <w:rsid w:val="00AD180B"/>
    <w:rsid w:val="00AD5B6F"/>
    <w:rsid w:val="00AE100C"/>
    <w:rsid w:val="00AE24EF"/>
    <w:rsid w:val="00AE304D"/>
    <w:rsid w:val="00AE4745"/>
    <w:rsid w:val="00AE6EB4"/>
    <w:rsid w:val="00AF007B"/>
    <w:rsid w:val="00AF104B"/>
    <w:rsid w:val="00AF1A76"/>
    <w:rsid w:val="00AF2216"/>
    <w:rsid w:val="00AF3BEA"/>
    <w:rsid w:val="00AF6337"/>
    <w:rsid w:val="00B0088D"/>
    <w:rsid w:val="00B00F4F"/>
    <w:rsid w:val="00B017E4"/>
    <w:rsid w:val="00B063E1"/>
    <w:rsid w:val="00B0681D"/>
    <w:rsid w:val="00B06AC4"/>
    <w:rsid w:val="00B0777B"/>
    <w:rsid w:val="00B07E6D"/>
    <w:rsid w:val="00B106A7"/>
    <w:rsid w:val="00B11DA8"/>
    <w:rsid w:val="00B13432"/>
    <w:rsid w:val="00B14938"/>
    <w:rsid w:val="00B1499F"/>
    <w:rsid w:val="00B14D65"/>
    <w:rsid w:val="00B15565"/>
    <w:rsid w:val="00B15D2C"/>
    <w:rsid w:val="00B15F39"/>
    <w:rsid w:val="00B167F1"/>
    <w:rsid w:val="00B17376"/>
    <w:rsid w:val="00B17A3C"/>
    <w:rsid w:val="00B20F47"/>
    <w:rsid w:val="00B224F8"/>
    <w:rsid w:val="00B22C90"/>
    <w:rsid w:val="00B23C23"/>
    <w:rsid w:val="00B246D1"/>
    <w:rsid w:val="00B25060"/>
    <w:rsid w:val="00B256A3"/>
    <w:rsid w:val="00B25DCC"/>
    <w:rsid w:val="00B26CB7"/>
    <w:rsid w:val="00B26DA9"/>
    <w:rsid w:val="00B27A90"/>
    <w:rsid w:val="00B3079E"/>
    <w:rsid w:val="00B30F5C"/>
    <w:rsid w:val="00B310A7"/>
    <w:rsid w:val="00B3111A"/>
    <w:rsid w:val="00B32421"/>
    <w:rsid w:val="00B32BFC"/>
    <w:rsid w:val="00B33D6B"/>
    <w:rsid w:val="00B345FF"/>
    <w:rsid w:val="00B350B8"/>
    <w:rsid w:val="00B352EC"/>
    <w:rsid w:val="00B35F6E"/>
    <w:rsid w:val="00B3796E"/>
    <w:rsid w:val="00B41B15"/>
    <w:rsid w:val="00B41FC0"/>
    <w:rsid w:val="00B422E0"/>
    <w:rsid w:val="00B42F3D"/>
    <w:rsid w:val="00B45417"/>
    <w:rsid w:val="00B45F3A"/>
    <w:rsid w:val="00B50031"/>
    <w:rsid w:val="00B501FF"/>
    <w:rsid w:val="00B52606"/>
    <w:rsid w:val="00B53C4B"/>
    <w:rsid w:val="00B540FC"/>
    <w:rsid w:val="00B54C64"/>
    <w:rsid w:val="00B55DF9"/>
    <w:rsid w:val="00B55F7B"/>
    <w:rsid w:val="00B60344"/>
    <w:rsid w:val="00B61461"/>
    <w:rsid w:val="00B636DA"/>
    <w:rsid w:val="00B638AF"/>
    <w:rsid w:val="00B6471B"/>
    <w:rsid w:val="00B64AE7"/>
    <w:rsid w:val="00B65CC8"/>
    <w:rsid w:val="00B65D79"/>
    <w:rsid w:val="00B66AAE"/>
    <w:rsid w:val="00B67087"/>
    <w:rsid w:val="00B674B0"/>
    <w:rsid w:val="00B67522"/>
    <w:rsid w:val="00B70A80"/>
    <w:rsid w:val="00B70D07"/>
    <w:rsid w:val="00B718D1"/>
    <w:rsid w:val="00B731FB"/>
    <w:rsid w:val="00B76272"/>
    <w:rsid w:val="00B7641A"/>
    <w:rsid w:val="00B76DD1"/>
    <w:rsid w:val="00B80425"/>
    <w:rsid w:val="00B815BB"/>
    <w:rsid w:val="00B8246F"/>
    <w:rsid w:val="00B85A10"/>
    <w:rsid w:val="00B870FA"/>
    <w:rsid w:val="00B90328"/>
    <w:rsid w:val="00B90DA4"/>
    <w:rsid w:val="00B92CC7"/>
    <w:rsid w:val="00B9573A"/>
    <w:rsid w:val="00B96B6F"/>
    <w:rsid w:val="00B97168"/>
    <w:rsid w:val="00BA0464"/>
    <w:rsid w:val="00BA04A6"/>
    <w:rsid w:val="00BA1BB0"/>
    <w:rsid w:val="00BA3965"/>
    <w:rsid w:val="00BA6627"/>
    <w:rsid w:val="00BB009F"/>
    <w:rsid w:val="00BB0121"/>
    <w:rsid w:val="00BB0565"/>
    <w:rsid w:val="00BB17D5"/>
    <w:rsid w:val="00BB1864"/>
    <w:rsid w:val="00BB1E94"/>
    <w:rsid w:val="00BB29E3"/>
    <w:rsid w:val="00BB3E1A"/>
    <w:rsid w:val="00BB3EB7"/>
    <w:rsid w:val="00BB48B4"/>
    <w:rsid w:val="00BB589C"/>
    <w:rsid w:val="00BB7C19"/>
    <w:rsid w:val="00BC0628"/>
    <w:rsid w:val="00BC07AA"/>
    <w:rsid w:val="00BC0806"/>
    <w:rsid w:val="00BC1D9A"/>
    <w:rsid w:val="00BC1F18"/>
    <w:rsid w:val="00BC21F9"/>
    <w:rsid w:val="00BC23F4"/>
    <w:rsid w:val="00BC24A2"/>
    <w:rsid w:val="00BC2E6F"/>
    <w:rsid w:val="00BC2F1B"/>
    <w:rsid w:val="00BC3C42"/>
    <w:rsid w:val="00BC45A4"/>
    <w:rsid w:val="00BC4EF6"/>
    <w:rsid w:val="00BC574D"/>
    <w:rsid w:val="00BC579E"/>
    <w:rsid w:val="00BC61B3"/>
    <w:rsid w:val="00BD0978"/>
    <w:rsid w:val="00BD1618"/>
    <w:rsid w:val="00BD33EF"/>
    <w:rsid w:val="00BD44D0"/>
    <w:rsid w:val="00BD4B32"/>
    <w:rsid w:val="00BE3857"/>
    <w:rsid w:val="00BE3F83"/>
    <w:rsid w:val="00BE4224"/>
    <w:rsid w:val="00BE45ED"/>
    <w:rsid w:val="00BE5008"/>
    <w:rsid w:val="00BE677F"/>
    <w:rsid w:val="00BE69F9"/>
    <w:rsid w:val="00BF0619"/>
    <w:rsid w:val="00BF0AA3"/>
    <w:rsid w:val="00BF12EA"/>
    <w:rsid w:val="00BF1B2B"/>
    <w:rsid w:val="00BF2E9A"/>
    <w:rsid w:val="00BF4070"/>
    <w:rsid w:val="00BF4108"/>
    <w:rsid w:val="00BF4955"/>
    <w:rsid w:val="00BF7623"/>
    <w:rsid w:val="00BF77DC"/>
    <w:rsid w:val="00C007E5"/>
    <w:rsid w:val="00C009D2"/>
    <w:rsid w:val="00C0155D"/>
    <w:rsid w:val="00C02182"/>
    <w:rsid w:val="00C0513A"/>
    <w:rsid w:val="00C06F8D"/>
    <w:rsid w:val="00C07FF1"/>
    <w:rsid w:val="00C109A1"/>
    <w:rsid w:val="00C10B71"/>
    <w:rsid w:val="00C11293"/>
    <w:rsid w:val="00C11ABF"/>
    <w:rsid w:val="00C126C8"/>
    <w:rsid w:val="00C129CC"/>
    <w:rsid w:val="00C139EA"/>
    <w:rsid w:val="00C13F79"/>
    <w:rsid w:val="00C14628"/>
    <w:rsid w:val="00C16062"/>
    <w:rsid w:val="00C16258"/>
    <w:rsid w:val="00C17A09"/>
    <w:rsid w:val="00C2133F"/>
    <w:rsid w:val="00C24A0F"/>
    <w:rsid w:val="00C26934"/>
    <w:rsid w:val="00C34962"/>
    <w:rsid w:val="00C34A72"/>
    <w:rsid w:val="00C356D9"/>
    <w:rsid w:val="00C360B6"/>
    <w:rsid w:val="00C368EB"/>
    <w:rsid w:val="00C374F7"/>
    <w:rsid w:val="00C379AE"/>
    <w:rsid w:val="00C40DAD"/>
    <w:rsid w:val="00C40EFD"/>
    <w:rsid w:val="00C42535"/>
    <w:rsid w:val="00C4290E"/>
    <w:rsid w:val="00C42A88"/>
    <w:rsid w:val="00C443C8"/>
    <w:rsid w:val="00C45173"/>
    <w:rsid w:val="00C45210"/>
    <w:rsid w:val="00C46681"/>
    <w:rsid w:val="00C474BE"/>
    <w:rsid w:val="00C54042"/>
    <w:rsid w:val="00C547B7"/>
    <w:rsid w:val="00C54EA8"/>
    <w:rsid w:val="00C55695"/>
    <w:rsid w:val="00C5614E"/>
    <w:rsid w:val="00C56BD3"/>
    <w:rsid w:val="00C56E53"/>
    <w:rsid w:val="00C576A5"/>
    <w:rsid w:val="00C57E68"/>
    <w:rsid w:val="00C57FC5"/>
    <w:rsid w:val="00C60448"/>
    <w:rsid w:val="00C61AE1"/>
    <w:rsid w:val="00C62A2B"/>
    <w:rsid w:val="00C62E88"/>
    <w:rsid w:val="00C64C15"/>
    <w:rsid w:val="00C65657"/>
    <w:rsid w:val="00C66478"/>
    <w:rsid w:val="00C669C4"/>
    <w:rsid w:val="00C67B35"/>
    <w:rsid w:val="00C67DA8"/>
    <w:rsid w:val="00C70B49"/>
    <w:rsid w:val="00C7123D"/>
    <w:rsid w:val="00C7175E"/>
    <w:rsid w:val="00C735EB"/>
    <w:rsid w:val="00C738DC"/>
    <w:rsid w:val="00C76051"/>
    <w:rsid w:val="00C812CC"/>
    <w:rsid w:val="00C8199F"/>
    <w:rsid w:val="00C81AD2"/>
    <w:rsid w:val="00C81DC3"/>
    <w:rsid w:val="00C8462F"/>
    <w:rsid w:val="00C85605"/>
    <w:rsid w:val="00C86EDE"/>
    <w:rsid w:val="00C87541"/>
    <w:rsid w:val="00C90245"/>
    <w:rsid w:val="00C91A12"/>
    <w:rsid w:val="00C926C6"/>
    <w:rsid w:val="00C9281B"/>
    <w:rsid w:val="00C93A9D"/>
    <w:rsid w:val="00C94704"/>
    <w:rsid w:val="00C94AF8"/>
    <w:rsid w:val="00C94B3F"/>
    <w:rsid w:val="00C95926"/>
    <w:rsid w:val="00CA1AEA"/>
    <w:rsid w:val="00CA2346"/>
    <w:rsid w:val="00CA27C7"/>
    <w:rsid w:val="00CA29BB"/>
    <w:rsid w:val="00CA3433"/>
    <w:rsid w:val="00CA3A03"/>
    <w:rsid w:val="00CA4A1B"/>
    <w:rsid w:val="00CA520D"/>
    <w:rsid w:val="00CA67EB"/>
    <w:rsid w:val="00CA6A34"/>
    <w:rsid w:val="00CA6ABB"/>
    <w:rsid w:val="00CA6F88"/>
    <w:rsid w:val="00CA720B"/>
    <w:rsid w:val="00CA7DF0"/>
    <w:rsid w:val="00CB00C8"/>
    <w:rsid w:val="00CB1FE5"/>
    <w:rsid w:val="00CB39B7"/>
    <w:rsid w:val="00CB44C7"/>
    <w:rsid w:val="00CB5A2A"/>
    <w:rsid w:val="00CB5D0B"/>
    <w:rsid w:val="00CB5D30"/>
    <w:rsid w:val="00CB6058"/>
    <w:rsid w:val="00CB752E"/>
    <w:rsid w:val="00CB7946"/>
    <w:rsid w:val="00CB7997"/>
    <w:rsid w:val="00CB7AED"/>
    <w:rsid w:val="00CC6534"/>
    <w:rsid w:val="00CC6993"/>
    <w:rsid w:val="00CC6D51"/>
    <w:rsid w:val="00CD0070"/>
    <w:rsid w:val="00CD13D7"/>
    <w:rsid w:val="00CD1EE5"/>
    <w:rsid w:val="00CD3641"/>
    <w:rsid w:val="00CD4C76"/>
    <w:rsid w:val="00CD5137"/>
    <w:rsid w:val="00CD5E1B"/>
    <w:rsid w:val="00CD660B"/>
    <w:rsid w:val="00CD6EEF"/>
    <w:rsid w:val="00CD7B3C"/>
    <w:rsid w:val="00CD7DA8"/>
    <w:rsid w:val="00CE336D"/>
    <w:rsid w:val="00CE3B5F"/>
    <w:rsid w:val="00CE51FB"/>
    <w:rsid w:val="00CE5DCF"/>
    <w:rsid w:val="00CE71CA"/>
    <w:rsid w:val="00CF13E3"/>
    <w:rsid w:val="00CF2406"/>
    <w:rsid w:val="00CF3402"/>
    <w:rsid w:val="00CF3910"/>
    <w:rsid w:val="00CF4D92"/>
    <w:rsid w:val="00CF4DF5"/>
    <w:rsid w:val="00CF69D2"/>
    <w:rsid w:val="00D0097E"/>
    <w:rsid w:val="00D03053"/>
    <w:rsid w:val="00D0624C"/>
    <w:rsid w:val="00D07D12"/>
    <w:rsid w:val="00D10286"/>
    <w:rsid w:val="00D108D9"/>
    <w:rsid w:val="00D1106E"/>
    <w:rsid w:val="00D110BA"/>
    <w:rsid w:val="00D11C9F"/>
    <w:rsid w:val="00D11D04"/>
    <w:rsid w:val="00D12A77"/>
    <w:rsid w:val="00D13D7C"/>
    <w:rsid w:val="00D1479D"/>
    <w:rsid w:val="00D15B89"/>
    <w:rsid w:val="00D17588"/>
    <w:rsid w:val="00D17CB1"/>
    <w:rsid w:val="00D17CD8"/>
    <w:rsid w:val="00D2034A"/>
    <w:rsid w:val="00D20E82"/>
    <w:rsid w:val="00D21D6B"/>
    <w:rsid w:val="00D2200F"/>
    <w:rsid w:val="00D221C6"/>
    <w:rsid w:val="00D2379F"/>
    <w:rsid w:val="00D23934"/>
    <w:rsid w:val="00D2545C"/>
    <w:rsid w:val="00D25944"/>
    <w:rsid w:val="00D26811"/>
    <w:rsid w:val="00D26E32"/>
    <w:rsid w:val="00D302C6"/>
    <w:rsid w:val="00D30CAF"/>
    <w:rsid w:val="00D315A2"/>
    <w:rsid w:val="00D32CCE"/>
    <w:rsid w:val="00D34E04"/>
    <w:rsid w:val="00D3611C"/>
    <w:rsid w:val="00D3617B"/>
    <w:rsid w:val="00D36F42"/>
    <w:rsid w:val="00D377B2"/>
    <w:rsid w:val="00D40A14"/>
    <w:rsid w:val="00D41A54"/>
    <w:rsid w:val="00D42D4D"/>
    <w:rsid w:val="00D4327B"/>
    <w:rsid w:val="00D43A00"/>
    <w:rsid w:val="00D45B60"/>
    <w:rsid w:val="00D45EF3"/>
    <w:rsid w:val="00D46968"/>
    <w:rsid w:val="00D46C64"/>
    <w:rsid w:val="00D470FD"/>
    <w:rsid w:val="00D473D3"/>
    <w:rsid w:val="00D473D6"/>
    <w:rsid w:val="00D47B51"/>
    <w:rsid w:val="00D51A3F"/>
    <w:rsid w:val="00D51DD4"/>
    <w:rsid w:val="00D54043"/>
    <w:rsid w:val="00D541EE"/>
    <w:rsid w:val="00D551A4"/>
    <w:rsid w:val="00D55508"/>
    <w:rsid w:val="00D55C45"/>
    <w:rsid w:val="00D56DD4"/>
    <w:rsid w:val="00D619C7"/>
    <w:rsid w:val="00D63F0B"/>
    <w:rsid w:val="00D6505F"/>
    <w:rsid w:val="00D65B94"/>
    <w:rsid w:val="00D663D4"/>
    <w:rsid w:val="00D66F23"/>
    <w:rsid w:val="00D6764B"/>
    <w:rsid w:val="00D67D6F"/>
    <w:rsid w:val="00D7027F"/>
    <w:rsid w:val="00D70CA1"/>
    <w:rsid w:val="00D71170"/>
    <w:rsid w:val="00D72AA9"/>
    <w:rsid w:val="00D74100"/>
    <w:rsid w:val="00D7484D"/>
    <w:rsid w:val="00D74FFB"/>
    <w:rsid w:val="00D75597"/>
    <w:rsid w:val="00D8008F"/>
    <w:rsid w:val="00D81EE4"/>
    <w:rsid w:val="00D8266B"/>
    <w:rsid w:val="00D9015B"/>
    <w:rsid w:val="00D9073B"/>
    <w:rsid w:val="00D9123A"/>
    <w:rsid w:val="00D919B9"/>
    <w:rsid w:val="00D933B3"/>
    <w:rsid w:val="00D95542"/>
    <w:rsid w:val="00D96676"/>
    <w:rsid w:val="00D9710F"/>
    <w:rsid w:val="00D9789A"/>
    <w:rsid w:val="00D9798E"/>
    <w:rsid w:val="00DA0789"/>
    <w:rsid w:val="00DA470F"/>
    <w:rsid w:val="00DA5993"/>
    <w:rsid w:val="00DA6538"/>
    <w:rsid w:val="00DA657B"/>
    <w:rsid w:val="00DB43DE"/>
    <w:rsid w:val="00DB5482"/>
    <w:rsid w:val="00DB5ABC"/>
    <w:rsid w:val="00DB6CBA"/>
    <w:rsid w:val="00DC1DBC"/>
    <w:rsid w:val="00DC5E90"/>
    <w:rsid w:val="00DC7EA0"/>
    <w:rsid w:val="00DD1B11"/>
    <w:rsid w:val="00DD3FD7"/>
    <w:rsid w:val="00DD4297"/>
    <w:rsid w:val="00DD449A"/>
    <w:rsid w:val="00DD53B5"/>
    <w:rsid w:val="00DD5623"/>
    <w:rsid w:val="00DD6F04"/>
    <w:rsid w:val="00DE0468"/>
    <w:rsid w:val="00DE0908"/>
    <w:rsid w:val="00DE0B6C"/>
    <w:rsid w:val="00DE0E02"/>
    <w:rsid w:val="00DE1D2B"/>
    <w:rsid w:val="00DE2276"/>
    <w:rsid w:val="00DE29C0"/>
    <w:rsid w:val="00DE5470"/>
    <w:rsid w:val="00DF0FFF"/>
    <w:rsid w:val="00DF10E0"/>
    <w:rsid w:val="00DF223D"/>
    <w:rsid w:val="00DF227E"/>
    <w:rsid w:val="00DF3389"/>
    <w:rsid w:val="00DF3979"/>
    <w:rsid w:val="00DF3B47"/>
    <w:rsid w:val="00DF7175"/>
    <w:rsid w:val="00DF73FC"/>
    <w:rsid w:val="00E0018C"/>
    <w:rsid w:val="00E012DD"/>
    <w:rsid w:val="00E01382"/>
    <w:rsid w:val="00E016F7"/>
    <w:rsid w:val="00E02169"/>
    <w:rsid w:val="00E031C2"/>
    <w:rsid w:val="00E03B38"/>
    <w:rsid w:val="00E04D58"/>
    <w:rsid w:val="00E050E6"/>
    <w:rsid w:val="00E06845"/>
    <w:rsid w:val="00E07AEE"/>
    <w:rsid w:val="00E10807"/>
    <w:rsid w:val="00E1208F"/>
    <w:rsid w:val="00E12411"/>
    <w:rsid w:val="00E134C1"/>
    <w:rsid w:val="00E13E5D"/>
    <w:rsid w:val="00E148FD"/>
    <w:rsid w:val="00E15363"/>
    <w:rsid w:val="00E15DE0"/>
    <w:rsid w:val="00E16BFF"/>
    <w:rsid w:val="00E2190C"/>
    <w:rsid w:val="00E21A9A"/>
    <w:rsid w:val="00E22849"/>
    <w:rsid w:val="00E22FDA"/>
    <w:rsid w:val="00E23101"/>
    <w:rsid w:val="00E2382F"/>
    <w:rsid w:val="00E23D27"/>
    <w:rsid w:val="00E24772"/>
    <w:rsid w:val="00E24DD3"/>
    <w:rsid w:val="00E25CC2"/>
    <w:rsid w:val="00E26F20"/>
    <w:rsid w:val="00E26F46"/>
    <w:rsid w:val="00E32014"/>
    <w:rsid w:val="00E328B6"/>
    <w:rsid w:val="00E34609"/>
    <w:rsid w:val="00E346EC"/>
    <w:rsid w:val="00E35518"/>
    <w:rsid w:val="00E35F6B"/>
    <w:rsid w:val="00E36878"/>
    <w:rsid w:val="00E36DC2"/>
    <w:rsid w:val="00E37417"/>
    <w:rsid w:val="00E3768E"/>
    <w:rsid w:val="00E4130B"/>
    <w:rsid w:val="00E41C02"/>
    <w:rsid w:val="00E437FB"/>
    <w:rsid w:val="00E4479C"/>
    <w:rsid w:val="00E449E3"/>
    <w:rsid w:val="00E44B1F"/>
    <w:rsid w:val="00E44F13"/>
    <w:rsid w:val="00E45C68"/>
    <w:rsid w:val="00E45D8C"/>
    <w:rsid w:val="00E506C8"/>
    <w:rsid w:val="00E510D0"/>
    <w:rsid w:val="00E521EA"/>
    <w:rsid w:val="00E525B6"/>
    <w:rsid w:val="00E5311D"/>
    <w:rsid w:val="00E571A5"/>
    <w:rsid w:val="00E57493"/>
    <w:rsid w:val="00E60670"/>
    <w:rsid w:val="00E63E48"/>
    <w:rsid w:val="00E649C5"/>
    <w:rsid w:val="00E64EAE"/>
    <w:rsid w:val="00E67267"/>
    <w:rsid w:val="00E70E12"/>
    <w:rsid w:val="00E70E69"/>
    <w:rsid w:val="00E71AEE"/>
    <w:rsid w:val="00E723A0"/>
    <w:rsid w:val="00E72C1C"/>
    <w:rsid w:val="00E75988"/>
    <w:rsid w:val="00E75A86"/>
    <w:rsid w:val="00E75CE4"/>
    <w:rsid w:val="00E76316"/>
    <w:rsid w:val="00E7660C"/>
    <w:rsid w:val="00E77BF1"/>
    <w:rsid w:val="00E77F43"/>
    <w:rsid w:val="00E8102C"/>
    <w:rsid w:val="00E832B0"/>
    <w:rsid w:val="00E83652"/>
    <w:rsid w:val="00E8391C"/>
    <w:rsid w:val="00E83AA3"/>
    <w:rsid w:val="00E84EB7"/>
    <w:rsid w:val="00E8708C"/>
    <w:rsid w:val="00E9130F"/>
    <w:rsid w:val="00E922FA"/>
    <w:rsid w:val="00E948A2"/>
    <w:rsid w:val="00E94C4B"/>
    <w:rsid w:val="00E94C55"/>
    <w:rsid w:val="00E961CE"/>
    <w:rsid w:val="00E96946"/>
    <w:rsid w:val="00E979C4"/>
    <w:rsid w:val="00EA0276"/>
    <w:rsid w:val="00EA0CCF"/>
    <w:rsid w:val="00EA1CD2"/>
    <w:rsid w:val="00EA2720"/>
    <w:rsid w:val="00EA2A54"/>
    <w:rsid w:val="00EA2A87"/>
    <w:rsid w:val="00EA2EE8"/>
    <w:rsid w:val="00EA6421"/>
    <w:rsid w:val="00EB0860"/>
    <w:rsid w:val="00EB0ED8"/>
    <w:rsid w:val="00EB25E7"/>
    <w:rsid w:val="00EB4A64"/>
    <w:rsid w:val="00EB722A"/>
    <w:rsid w:val="00EC0B7F"/>
    <w:rsid w:val="00EC0BB1"/>
    <w:rsid w:val="00EC2217"/>
    <w:rsid w:val="00EC462A"/>
    <w:rsid w:val="00EC49A8"/>
    <w:rsid w:val="00EC5F67"/>
    <w:rsid w:val="00EC6E68"/>
    <w:rsid w:val="00EC700D"/>
    <w:rsid w:val="00ED15DB"/>
    <w:rsid w:val="00ED1A0B"/>
    <w:rsid w:val="00ED2B7A"/>
    <w:rsid w:val="00ED3A3C"/>
    <w:rsid w:val="00ED5BA5"/>
    <w:rsid w:val="00ED5DC1"/>
    <w:rsid w:val="00ED689D"/>
    <w:rsid w:val="00ED730C"/>
    <w:rsid w:val="00ED751B"/>
    <w:rsid w:val="00ED78E2"/>
    <w:rsid w:val="00EE03C5"/>
    <w:rsid w:val="00EE0B8A"/>
    <w:rsid w:val="00EE0F84"/>
    <w:rsid w:val="00EE22DF"/>
    <w:rsid w:val="00EE2343"/>
    <w:rsid w:val="00EE3DD2"/>
    <w:rsid w:val="00EE5122"/>
    <w:rsid w:val="00EE630D"/>
    <w:rsid w:val="00EE6913"/>
    <w:rsid w:val="00EE7143"/>
    <w:rsid w:val="00EF056F"/>
    <w:rsid w:val="00EF07DE"/>
    <w:rsid w:val="00EF098B"/>
    <w:rsid w:val="00EF09B5"/>
    <w:rsid w:val="00EF1541"/>
    <w:rsid w:val="00EF2A67"/>
    <w:rsid w:val="00EF2B88"/>
    <w:rsid w:val="00EF3F61"/>
    <w:rsid w:val="00EF4B73"/>
    <w:rsid w:val="00EF512F"/>
    <w:rsid w:val="00EF51BA"/>
    <w:rsid w:val="00EF5439"/>
    <w:rsid w:val="00EF5AB6"/>
    <w:rsid w:val="00EF5AF3"/>
    <w:rsid w:val="00F006F8"/>
    <w:rsid w:val="00F00D49"/>
    <w:rsid w:val="00F05A8A"/>
    <w:rsid w:val="00F060B4"/>
    <w:rsid w:val="00F07679"/>
    <w:rsid w:val="00F10169"/>
    <w:rsid w:val="00F1088B"/>
    <w:rsid w:val="00F12370"/>
    <w:rsid w:val="00F129F9"/>
    <w:rsid w:val="00F12F46"/>
    <w:rsid w:val="00F13784"/>
    <w:rsid w:val="00F14538"/>
    <w:rsid w:val="00F15726"/>
    <w:rsid w:val="00F15F52"/>
    <w:rsid w:val="00F1697E"/>
    <w:rsid w:val="00F1772B"/>
    <w:rsid w:val="00F21C79"/>
    <w:rsid w:val="00F22A52"/>
    <w:rsid w:val="00F250D3"/>
    <w:rsid w:val="00F2641F"/>
    <w:rsid w:val="00F26563"/>
    <w:rsid w:val="00F26BF6"/>
    <w:rsid w:val="00F26CFC"/>
    <w:rsid w:val="00F26DE7"/>
    <w:rsid w:val="00F27692"/>
    <w:rsid w:val="00F27D0B"/>
    <w:rsid w:val="00F306EB"/>
    <w:rsid w:val="00F30D24"/>
    <w:rsid w:val="00F30D74"/>
    <w:rsid w:val="00F30EBD"/>
    <w:rsid w:val="00F31152"/>
    <w:rsid w:val="00F31A7F"/>
    <w:rsid w:val="00F32BE5"/>
    <w:rsid w:val="00F32F25"/>
    <w:rsid w:val="00F34CFE"/>
    <w:rsid w:val="00F35A7A"/>
    <w:rsid w:val="00F36DB4"/>
    <w:rsid w:val="00F41C0E"/>
    <w:rsid w:val="00F423FD"/>
    <w:rsid w:val="00F42C47"/>
    <w:rsid w:val="00F42D66"/>
    <w:rsid w:val="00F4353E"/>
    <w:rsid w:val="00F45AA1"/>
    <w:rsid w:val="00F45D04"/>
    <w:rsid w:val="00F46670"/>
    <w:rsid w:val="00F50857"/>
    <w:rsid w:val="00F508A6"/>
    <w:rsid w:val="00F50C1D"/>
    <w:rsid w:val="00F51BAB"/>
    <w:rsid w:val="00F52190"/>
    <w:rsid w:val="00F52250"/>
    <w:rsid w:val="00F523CB"/>
    <w:rsid w:val="00F523E4"/>
    <w:rsid w:val="00F530C5"/>
    <w:rsid w:val="00F5345B"/>
    <w:rsid w:val="00F535E3"/>
    <w:rsid w:val="00F5380A"/>
    <w:rsid w:val="00F53AF5"/>
    <w:rsid w:val="00F55C88"/>
    <w:rsid w:val="00F56A51"/>
    <w:rsid w:val="00F57236"/>
    <w:rsid w:val="00F57F00"/>
    <w:rsid w:val="00F60FE0"/>
    <w:rsid w:val="00F61E1E"/>
    <w:rsid w:val="00F62462"/>
    <w:rsid w:val="00F62A97"/>
    <w:rsid w:val="00F63259"/>
    <w:rsid w:val="00F63277"/>
    <w:rsid w:val="00F63B90"/>
    <w:rsid w:val="00F65D3B"/>
    <w:rsid w:val="00F66266"/>
    <w:rsid w:val="00F67171"/>
    <w:rsid w:val="00F70063"/>
    <w:rsid w:val="00F70BEC"/>
    <w:rsid w:val="00F74103"/>
    <w:rsid w:val="00F74771"/>
    <w:rsid w:val="00F761AD"/>
    <w:rsid w:val="00F76BB2"/>
    <w:rsid w:val="00F815EE"/>
    <w:rsid w:val="00F821F3"/>
    <w:rsid w:val="00F82333"/>
    <w:rsid w:val="00F8349B"/>
    <w:rsid w:val="00F85C68"/>
    <w:rsid w:val="00F870B7"/>
    <w:rsid w:val="00F90E69"/>
    <w:rsid w:val="00F910BA"/>
    <w:rsid w:val="00F91775"/>
    <w:rsid w:val="00F9202B"/>
    <w:rsid w:val="00F92AAF"/>
    <w:rsid w:val="00F9309F"/>
    <w:rsid w:val="00F93A9C"/>
    <w:rsid w:val="00F9480C"/>
    <w:rsid w:val="00F95008"/>
    <w:rsid w:val="00F9597F"/>
    <w:rsid w:val="00F95BEF"/>
    <w:rsid w:val="00F960BF"/>
    <w:rsid w:val="00F97E7F"/>
    <w:rsid w:val="00FA3113"/>
    <w:rsid w:val="00FA4432"/>
    <w:rsid w:val="00FA4955"/>
    <w:rsid w:val="00FA5A6E"/>
    <w:rsid w:val="00FA5BD6"/>
    <w:rsid w:val="00FB0562"/>
    <w:rsid w:val="00FB307F"/>
    <w:rsid w:val="00FB332B"/>
    <w:rsid w:val="00FB340E"/>
    <w:rsid w:val="00FB5D55"/>
    <w:rsid w:val="00FC04E7"/>
    <w:rsid w:val="00FC1288"/>
    <w:rsid w:val="00FC19FB"/>
    <w:rsid w:val="00FC19FC"/>
    <w:rsid w:val="00FC2793"/>
    <w:rsid w:val="00FC528F"/>
    <w:rsid w:val="00FC6C60"/>
    <w:rsid w:val="00FC76B9"/>
    <w:rsid w:val="00FC792F"/>
    <w:rsid w:val="00FC7DE8"/>
    <w:rsid w:val="00FC7F4F"/>
    <w:rsid w:val="00FD0CDE"/>
    <w:rsid w:val="00FD18B7"/>
    <w:rsid w:val="00FD2D5F"/>
    <w:rsid w:val="00FD3E49"/>
    <w:rsid w:val="00FD3E59"/>
    <w:rsid w:val="00FD68F1"/>
    <w:rsid w:val="00FD7CC4"/>
    <w:rsid w:val="00FE0B9F"/>
    <w:rsid w:val="00FE11FE"/>
    <w:rsid w:val="00FE2A56"/>
    <w:rsid w:val="00FE2EB2"/>
    <w:rsid w:val="00FE39BB"/>
    <w:rsid w:val="00FE4098"/>
    <w:rsid w:val="00FE4E35"/>
    <w:rsid w:val="00FE5CC8"/>
    <w:rsid w:val="00FE5D74"/>
    <w:rsid w:val="00FE5FF9"/>
    <w:rsid w:val="00FE6179"/>
    <w:rsid w:val="00FE6FB1"/>
    <w:rsid w:val="00FF0FA1"/>
    <w:rsid w:val="00FF1306"/>
    <w:rsid w:val="00FF2729"/>
    <w:rsid w:val="00FF34CE"/>
    <w:rsid w:val="00FF4383"/>
    <w:rsid w:val="00FF4C5B"/>
    <w:rsid w:val="00FF6D93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E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E2EE3"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DE09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E2EE3"/>
    <w:rPr>
      <w:rFonts w:ascii="標楷體" w:eastAsia="標楷體"/>
      <w:sz w:val="28"/>
    </w:rPr>
  </w:style>
  <w:style w:type="paragraph" w:styleId="a4">
    <w:name w:val="Closing"/>
    <w:basedOn w:val="a"/>
    <w:next w:val="a"/>
    <w:rsid w:val="001E2EE3"/>
    <w:pPr>
      <w:ind w:left="4320"/>
    </w:pPr>
    <w:rPr>
      <w:rFonts w:ascii="標楷體" w:eastAsia="標楷體"/>
      <w:sz w:val="28"/>
    </w:rPr>
  </w:style>
  <w:style w:type="paragraph" w:styleId="a5">
    <w:name w:val="Body Text"/>
    <w:basedOn w:val="a"/>
    <w:rsid w:val="001E2EE3"/>
    <w:pPr>
      <w:spacing w:line="400" w:lineRule="exact"/>
    </w:pPr>
    <w:rPr>
      <w:rFonts w:eastAsia="標楷體"/>
      <w:sz w:val="28"/>
    </w:rPr>
  </w:style>
  <w:style w:type="paragraph" w:styleId="20">
    <w:name w:val="Body Text 2"/>
    <w:basedOn w:val="a"/>
    <w:rsid w:val="001E2EE3"/>
    <w:pPr>
      <w:jc w:val="center"/>
    </w:pPr>
    <w:rPr>
      <w:rFonts w:eastAsia="標楷體"/>
      <w:sz w:val="28"/>
    </w:rPr>
  </w:style>
  <w:style w:type="paragraph" w:styleId="a6">
    <w:name w:val="annotation text"/>
    <w:basedOn w:val="a"/>
    <w:link w:val="a7"/>
    <w:rsid w:val="001E2EE3"/>
  </w:style>
  <w:style w:type="paragraph" w:styleId="a8">
    <w:name w:val="Note Heading"/>
    <w:basedOn w:val="a"/>
    <w:next w:val="a"/>
    <w:link w:val="a9"/>
    <w:rsid w:val="001E2EE3"/>
    <w:pPr>
      <w:jc w:val="center"/>
    </w:pPr>
  </w:style>
  <w:style w:type="paragraph" w:styleId="aa">
    <w:name w:val="footer"/>
    <w:basedOn w:val="a"/>
    <w:link w:val="ab"/>
    <w:uiPriority w:val="99"/>
    <w:rsid w:val="001E2E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1E2EE3"/>
  </w:style>
  <w:style w:type="paragraph" w:styleId="ad">
    <w:name w:val="Body Text Indent"/>
    <w:basedOn w:val="a"/>
    <w:rsid w:val="001E2EE3"/>
    <w:pPr>
      <w:spacing w:after="120"/>
      <w:ind w:leftChars="200" w:left="480"/>
    </w:pPr>
  </w:style>
  <w:style w:type="paragraph" w:styleId="3">
    <w:name w:val="Body Text 3"/>
    <w:basedOn w:val="a"/>
    <w:rsid w:val="001E2EE3"/>
    <w:rPr>
      <w:rFonts w:ascii="標楷體" w:eastAsia="標楷體" w:hAnsi="標楷體"/>
      <w:color w:val="000000"/>
    </w:rPr>
  </w:style>
  <w:style w:type="table" w:styleId="ae">
    <w:name w:val="Table Grid"/>
    <w:basedOn w:val="a1"/>
    <w:rsid w:val="00133D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602A01"/>
    <w:rPr>
      <w:sz w:val="18"/>
      <w:szCs w:val="18"/>
    </w:rPr>
  </w:style>
  <w:style w:type="paragraph" w:styleId="af0">
    <w:name w:val="annotation subject"/>
    <w:basedOn w:val="a6"/>
    <w:next w:val="a6"/>
    <w:semiHidden/>
    <w:rsid w:val="00602A01"/>
    <w:rPr>
      <w:b/>
      <w:bCs/>
    </w:rPr>
  </w:style>
  <w:style w:type="paragraph" w:styleId="af1">
    <w:name w:val="Balloon Text"/>
    <w:basedOn w:val="a"/>
    <w:semiHidden/>
    <w:rsid w:val="00602A01"/>
    <w:rPr>
      <w:rFonts w:ascii="Arial" w:hAnsi="Arial"/>
      <w:sz w:val="18"/>
      <w:szCs w:val="18"/>
    </w:rPr>
  </w:style>
  <w:style w:type="paragraph" w:styleId="af2">
    <w:name w:val="Plain Text"/>
    <w:basedOn w:val="a"/>
    <w:rsid w:val="00581D82"/>
    <w:rPr>
      <w:rFonts w:ascii="細明體" w:eastAsia="細明體" w:hAnsi="Courier New"/>
    </w:rPr>
  </w:style>
  <w:style w:type="paragraph" w:styleId="af3">
    <w:name w:val="header"/>
    <w:basedOn w:val="a"/>
    <w:link w:val="af4"/>
    <w:uiPriority w:val="99"/>
    <w:rsid w:val="000E3B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uiPriority w:val="99"/>
    <w:rsid w:val="000E3B94"/>
    <w:rPr>
      <w:kern w:val="2"/>
    </w:rPr>
  </w:style>
  <w:style w:type="character" w:customStyle="1" w:styleId="ab">
    <w:name w:val="頁尾 字元"/>
    <w:link w:val="aa"/>
    <w:uiPriority w:val="99"/>
    <w:rsid w:val="00FC1288"/>
    <w:rPr>
      <w:kern w:val="2"/>
    </w:rPr>
  </w:style>
  <w:style w:type="character" w:styleId="af5">
    <w:name w:val="Strong"/>
    <w:qFormat/>
    <w:rsid w:val="00196D4F"/>
    <w:rPr>
      <w:b/>
      <w:bCs/>
    </w:rPr>
  </w:style>
  <w:style w:type="character" w:customStyle="1" w:styleId="a9">
    <w:name w:val="註釋標題 字元"/>
    <w:link w:val="a8"/>
    <w:rsid w:val="00F41C0E"/>
    <w:rPr>
      <w:kern w:val="2"/>
      <w:sz w:val="24"/>
    </w:rPr>
  </w:style>
  <w:style w:type="paragraph" w:styleId="af6">
    <w:name w:val="List Paragraph"/>
    <w:basedOn w:val="a"/>
    <w:uiPriority w:val="34"/>
    <w:qFormat/>
    <w:rsid w:val="000851D7"/>
    <w:pPr>
      <w:ind w:leftChars="200" w:left="480"/>
    </w:pPr>
  </w:style>
  <w:style w:type="paragraph" w:styleId="af7">
    <w:name w:val="No Spacing"/>
    <w:link w:val="af8"/>
    <w:uiPriority w:val="1"/>
    <w:qFormat/>
    <w:rsid w:val="009712C3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9712C3"/>
    <w:rPr>
      <w:rFonts w:ascii="Calibri" w:hAnsi="Calibri"/>
      <w:sz w:val="22"/>
      <w:szCs w:val="22"/>
      <w:lang w:val="en-US" w:eastAsia="zh-TW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9712C3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A6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A6ADA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link w:val="a6"/>
    <w:rsid w:val="00CD13D7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0976205">
              <w:marLeft w:val="3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25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71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364E-6048-4D17-8035-D14476F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276</Characters>
  <Application>Microsoft Office Word</Application>
  <DocSecurity>0</DocSecurity>
  <Lines>2</Lines>
  <Paragraphs>1</Paragraphs>
  <ScaleCrop>false</ScaleCrop>
  <Company>台北市西區特教資源中心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國民小學特殊教育學生個別化教育方案</dc:title>
  <dc:subject>工作手冊</dc:subject>
  <dc:creator>SYRC</dc:creator>
  <cp:lastModifiedBy>USER</cp:lastModifiedBy>
  <cp:revision>2</cp:revision>
  <cp:lastPrinted>2015-10-13T05:21:00Z</cp:lastPrinted>
  <dcterms:created xsi:type="dcterms:W3CDTF">2019-05-29T07:51:00Z</dcterms:created>
  <dcterms:modified xsi:type="dcterms:W3CDTF">2019-05-29T07:51:00Z</dcterms:modified>
</cp:coreProperties>
</file>